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tement_Of_Account/50158"/>
        <w:id w:val="143635166"/>
        <w15:dataBinding w:prefixMappings="xmlns:ns0='urn:microsoft-dynamics-nav/reports/Statement_Of_Account/50158/'" w:xpath="/ns0:NavWordReportXmlPart[1]/ns0:Customer" w:storeItemID="{BF681BD3-BDEC-4FA0-8233-062199CF0930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1006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4"/>
                    <w:gridCol w:w="2243"/>
                    <w:gridCol w:w="2268"/>
                    <w:gridCol w:w="283"/>
                    <w:gridCol w:w="2127"/>
                  </w:tblGrid>
                  <w:tr w:rsidR="00AF0968" w:rsidTr="00032036" w14:paraId="0708706F" w14:textId="77777777">
                    <w:trPr>
                      <w:trHeight w:val="489"/>
                    </w:trPr>
                    <w:tc>
                      <w:tcPr>
                        <w:tcW w:w="3144" w:type="dxa"/>
                      </w:tcPr>
                      <w:p w:rsidRPr="00C201E7" w:rsidR="00AF0968" w:rsidP="00032036" w:rsidRDefault="00AF0968" w14:paraId="3C257D17" w14:textId="77777777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sz w:val="32"/>
                            <w:szCs w:val="32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color w:val="0070C0"/>
                          <w:sz w:val="32"/>
                          <w:szCs w:val="32"/>
                        </w:rPr>
                        <w:alias w:val="#Nav: /Customer/Integer/StatementCaption"/>
                        <w:tag w:val="#Nav: Statement_Of_Account/50158"/>
                        <w:id w:val="122198539"/>
                        <w:placeholder>
                          <w:docPart w:val="9CCD083DB9434129805FD05DC6A67319"/>
                        </w:placeholder>
                        <w:dataBinding w:prefixMappings="xmlns:ns0='urn:microsoft-dynamics-nav/reports/Statement_Of_Account/50158/'" w:xpath="/ns0:NavWordReportXmlPart[1]/ns0:Customer[1]/ns0:Integer[1]/ns0:StatementCaption[1]" w:storeItemID="{BF681BD3-BDEC-4FA0-8233-062199CF0930}"/>
                        <w:text/>
                      </w:sdtPr>
                      <w:sdtContent>
                        <w:tc>
                          <w:tcPr>
                            <w:tcW w:w="6921" w:type="dxa"/>
                            <w:gridSpan w:val="4"/>
                          </w:tcPr>
                          <w:p w:rsidRPr="00C201E7" w:rsidR="00AF0968" w:rsidP="00091169" w:rsidRDefault="00787054" w14:paraId="053CC2C3" w14:textId="3E56DDC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70C0"/>
                                <w:sz w:val="32"/>
                                <w:szCs w:val="32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AF0968" w:rsidTr="00032036" w14:paraId="5541725D" w14:textId="77777777">
                    <w:trPr>
                      <w:trHeight w:val="349"/>
                    </w:trPr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1"/>
                        <w:tag w:val="#Nav: Statement_Of_Account/50158"/>
                        <w:id w:val="-1330047015"/>
                        <w:placeholder>
                          <w:docPart w:val="B90EDA4516934D1E9C285D3417467B7E"/>
                        </w:placeholder>
                        <w:dataBinding w:prefixMappings="xmlns:ns0='urn:microsoft-dynamics-nav/reports/Statement_Of_Account/50158/'" w:xpath="/ns0:NavWordReportXmlPart[1]/ns0:Customer[1]/ns0:Integer[1]/ns0:CustAddr1[1]" w:storeItemID="{BF681BD3-BDEC-4FA0-8233-062199CF0930}"/>
                        <w:text/>
                      </w:sdtPr>
                      <w:sdtContent>
                        <w:tc>
                          <w:tcPr>
                            <w:tcW w:w="5387" w:type="dxa"/>
                            <w:gridSpan w:val="2"/>
                          </w:tcPr>
                          <w:p w:rsidR="00AF0968" w:rsidP="00091169" w:rsidRDefault="00AF0968" w14:paraId="69CE11A3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1</w:t>
                            </w:r>
                          </w:p>
                        </w:tc>
                      </w:sdtContent>
                    </w:sdt>
                    <w:tc>
                      <w:tcPr>
                        <w:tcW w:w="2268" w:type="dxa"/>
                      </w:tcPr>
                      <w:p w:rsidR="00AF0968" w:rsidP="00032036" w:rsidRDefault="00AF0968" w14:paraId="218786B7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As Of                                  </w:t>
                        </w:r>
                      </w:p>
                    </w:tc>
                    <w:tc>
                      <w:tcPr>
                        <w:tcW w:w="283" w:type="dxa"/>
                      </w:tcPr>
                      <w:p w:rsidR="00AF0968" w:rsidP="00032036" w:rsidRDefault="00AF0968" w14:paraId="6747CE8E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EndDate"/>
                        <w:tag w:val="#Nav: Statement_Of_Account/50158"/>
                        <w:id w:val="1423842422"/>
                        <w:placeholder>
                          <w:docPart w:val="C1FACFBEE40B4868AFA8E3281806FFB3"/>
                        </w:placeholder>
                        <w:dataBinding w:prefixMappings="xmlns:ns0='urn:microsoft-dynamics-nav/reports/Statement_Of_Account/50158/'" w:xpath="/ns0:NavWordReportXmlPart[1]/ns0:Customer[1]/ns0:Integer[1]/ns0:EndDate[1]" w:storeItemID="{BF681BD3-BDEC-4FA0-8233-062199CF0930}"/>
                        <w:text/>
                      </w:sdtPr>
                      <w:sdtContent>
                        <w:tc>
                          <w:tcPr>
                            <w:tcW w:w="2127" w:type="dxa"/>
                          </w:tcPr>
                          <w:p w:rsidR="00AF0968" w:rsidP="00091169" w:rsidRDefault="00AF0968" w14:paraId="48CC00A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AF0968" w:rsidTr="00032036" w14:paraId="0B6014E4" w14:textId="77777777">
                    <w:trPr>
                      <w:trHeight w:val="334"/>
                    </w:trPr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2"/>
                        <w:tag w:val="#Nav: Statement_Of_Account/50158"/>
                        <w:id w:val="2064292696"/>
                        <w:placeholder>
                          <w:docPart w:val="FBC2E411CC384073969DC0E7C679A780"/>
                        </w:placeholder>
                        <w:dataBinding w:prefixMappings="xmlns:ns0='urn:microsoft-dynamics-nav/reports/Statement_Of_Account/50158/'" w:xpath="/ns0:NavWordReportXmlPart[1]/ns0:Customer[1]/ns0:Integer[1]/ns0:CustAddr2[1]" w:storeItemID="{BF681BD3-BDEC-4FA0-8233-062199CF0930}"/>
                        <w:text/>
                      </w:sdtPr>
                      <w:sdtContent>
                        <w:tc>
                          <w:tcPr>
                            <w:tcW w:w="5387" w:type="dxa"/>
                            <w:gridSpan w:val="2"/>
                          </w:tcPr>
                          <w:p w:rsidR="00AF0968" w:rsidP="00091169" w:rsidRDefault="00AF0968" w14:paraId="4ACD2B0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2</w:t>
                            </w:r>
                          </w:p>
                        </w:tc>
                      </w:sdtContent>
                    </w:sdt>
                    <w:tc>
                      <w:tcPr>
                        <w:tcW w:w="2268" w:type="dxa"/>
                      </w:tcPr>
                      <w:p w:rsidR="00AF0968" w:rsidP="00032036" w:rsidRDefault="00AF0968" w14:paraId="3BF7C1AB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Customer No</w:t>
                        </w:r>
                      </w:p>
                    </w:tc>
                    <w:tc>
                      <w:tcPr>
                        <w:tcW w:w="283" w:type="dxa"/>
                      </w:tcPr>
                      <w:p w:rsidR="00AF0968" w:rsidP="00032036" w:rsidRDefault="00AF0968" w14:paraId="2ACDA413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1"/>
                        <w:tag w:val="#Nav: Statement_Of_Account/50158"/>
                        <w:id w:val="-1280331514"/>
                        <w:placeholder>
                          <w:docPart w:val="77DB482E8E5C4C3F8D7D167586C137FF"/>
                        </w:placeholder>
                        <w:dataBinding w:prefixMappings="xmlns:ns0='urn:microsoft-dynamics-nav/reports/Statement_Of_Account/50158/'" w:xpath="/ns0:NavWordReportXmlPart[1]/ns0:Customer[1]/ns0:Integer[1]/ns0:CustAddr1[1]" w:storeItemID="{BF681BD3-BDEC-4FA0-8233-062199CF0930}"/>
                        <w:text/>
                      </w:sdtPr>
                      <w:sdtContent>
                        <w:tc>
                          <w:tcPr>
                            <w:tcW w:w="2127" w:type="dxa"/>
                          </w:tcPr>
                          <w:p w:rsidR="00AF0968" w:rsidP="00091169" w:rsidRDefault="00AF0968" w14:paraId="2E1C366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1</w:t>
                            </w:r>
                          </w:p>
                        </w:tc>
                      </w:sdtContent>
                    </w:sdt>
                  </w:tr>
                  <w:tr w:rsidR="00AF0968" w:rsidTr="00032036" w14:paraId="0125D798" w14:textId="77777777">
                    <w:trPr>
                      <w:trHeight w:val="349"/>
                    </w:trPr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3"/>
                        <w:tag w:val="#Nav: Statement_Of_Account/50158"/>
                        <w:id w:val="-415401770"/>
                        <w:placeholder>
                          <w:docPart w:val="84CAFD652B0A41F08C0C8D8E2A6666B5"/>
                        </w:placeholder>
                        <w:dataBinding w:prefixMappings="xmlns:ns0='urn:microsoft-dynamics-nav/reports/Statement_Of_Account/50158/'" w:xpath="/ns0:NavWordReportXmlPart[1]/ns0:Customer[1]/ns0:Integer[1]/ns0:CustAddr3[1]" w:storeItemID="{BF681BD3-BDEC-4FA0-8233-062199CF0930}"/>
                        <w:text/>
                      </w:sdtPr>
                      <w:sdtContent>
                        <w:tc>
                          <w:tcPr>
                            <w:tcW w:w="5387" w:type="dxa"/>
                            <w:gridSpan w:val="2"/>
                          </w:tcPr>
                          <w:p w:rsidR="00AF0968" w:rsidP="00091169" w:rsidRDefault="00AF0968" w14:paraId="000E31E5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3</w:t>
                            </w:r>
                          </w:p>
                        </w:tc>
                      </w:sdtContent>
                    </w:sdt>
                    <w:tc>
                      <w:tcPr>
                        <w:tcW w:w="2268" w:type="dxa"/>
                      </w:tcPr>
                      <w:p w:rsidR="00AF0968" w:rsidP="00032036" w:rsidRDefault="00AF0968" w14:paraId="3B9CC11C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Currency</w:t>
                        </w:r>
                      </w:p>
                    </w:tc>
                    <w:tc>
                      <w:tcPr>
                        <w:tcW w:w="283" w:type="dxa"/>
                      </w:tcPr>
                      <w:p w:rsidR="00AF0968" w:rsidP="00032036" w:rsidRDefault="00AF0968" w14:paraId="07A91B61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rrencyLoop/CustLedgEntryHdr/CurrencyCode3"/>
                        <w:tag w:val="#Nav: Statement_Of_Account/50158"/>
                        <w:id w:val="-2084673605"/>
                        <w:placeholder>
                          <w:docPart w:val="1437747053B748698DDEEF6494C4FA8F"/>
                        </w:placeholder>
                        <w:dataBinding w:prefixMappings="xmlns:ns0='urn:microsoft-dynamics-nav/reports/Statement_Of_Account/50158/'" w:xpath="/ns0:NavWordReportXmlPart[1]/ns0:Customer[1]/ns0:Integer[1]/ns0:CurrencyLoop[1]/ns0:CustLedgEntryHdr[1]/ns0:CurrencyCode3[1]" w:storeItemID="{BF681BD3-BDEC-4FA0-8233-062199CF0930}"/>
                        <w:text/>
                      </w:sdtPr>
                      <w:sdtContent>
                        <w:tc>
                          <w:tcPr>
                            <w:tcW w:w="2127" w:type="dxa"/>
                          </w:tcPr>
                          <w:p w:rsidR="00AF0968" w:rsidP="00091169" w:rsidRDefault="00AF0968" w14:paraId="7D8C0EE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rrencyCode3</w:t>
                            </w:r>
                          </w:p>
                        </w:tc>
                      </w:sdtContent>
                    </w:sdt>
                  </w:tr>
                  <w:tr w:rsidR="00AF0968" w:rsidTr="00032036" w14:paraId="7471C939" w14:textId="77777777">
                    <w:trPr>
                      <w:trHeight w:val="334"/>
                    </w:trPr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4"/>
                        <w:tag w:val="#Nav: Statement_Of_Account/50158"/>
                        <w:id w:val="641935547"/>
                        <w:placeholder>
                          <w:docPart w:val="FD05C632034C4587B1A1D49D91A7606F"/>
                        </w:placeholder>
                        <w:dataBinding w:prefixMappings="xmlns:ns0='urn:microsoft-dynamics-nav/reports/Statement_Of_Account/50158/'" w:xpath="/ns0:NavWordReportXmlPart[1]/ns0:Customer[1]/ns0:Integer[1]/ns0:CustAddr4[1]" w:storeItemID="{BF681BD3-BDEC-4FA0-8233-062199CF0930}"/>
                        <w:text/>
                      </w:sdtPr>
                      <w:sdtContent>
                        <w:tc>
                          <w:tcPr>
                            <w:tcW w:w="5387" w:type="dxa"/>
                            <w:gridSpan w:val="2"/>
                          </w:tcPr>
                          <w:p w:rsidR="00AF0968" w:rsidP="00091169" w:rsidRDefault="00AF0968" w14:paraId="23CCA3E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4</w:t>
                            </w:r>
                          </w:p>
                        </w:tc>
                      </w:sdtContent>
                    </w:sdt>
                    <w:tc>
                      <w:tcPr>
                        <w:tcW w:w="2268" w:type="dxa"/>
                      </w:tcPr>
                      <w:p w:rsidR="00AF0968" w:rsidP="00032036" w:rsidRDefault="00AF0968" w14:paraId="7CB9C6C3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ayment Term Cod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AF0968" w:rsidP="00032036" w:rsidRDefault="00AF0968" w14:paraId="7E0B225B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: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PaymentTermCode"/>
                        <w:tag w:val="#Nav: Statement_Of_Account/50158"/>
                        <w:id w:val="1102144928"/>
                        <w:placeholder>
                          <w:docPart w:val="EA2F1B72CD344244B5657379164EBB67"/>
                        </w:placeholder>
                        <w:dataBinding w:prefixMappings="xmlns:ns0='urn:microsoft-dynamics-nav/reports/Statement_Of_Account/50158/'" w:xpath="/ns0:NavWordReportXmlPart[1]/ns0:Customer[1]/ns0:Integer[1]/ns0:PaymentTermCode[1]" w:storeItemID="{FC370FFC-60B8-4EDE-BA19-51B08AA90625}"/>
                        <w:text/>
                      </w:sdtPr>
                      <w:sdtContent>
                        <w:tc>
                          <w:tcPr>
                            <w:tcW w:w="2127" w:type="dxa"/>
                          </w:tcPr>
                          <w:p w:rsidR="00AF0968" w:rsidP="00091169" w:rsidRDefault="00AF0968" w14:paraId="0C31FAD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PaymentTermCod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AF0968" w:rsidTr="00032036" w14:paraId="5EB1123B" w14:textId="77777777">
                    <w:trPr>
                      <w:trHeight w:val="334"/>
                    </w:trPr>
                    <w:tc>
                      <w:tcPr>
                        <w:tcW w:w="5387" w:type="dxa"/>
                        <w:gridSpan w:val="2"/>
                      </w:tcPr>
                      <w:p w:rsidR="00AF0968" w:rsidP="00032036" w:rsidRDefault="00AF0968" w14:paraId="4C4180D9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AF0968" w:rsidP="00032036" w:rsidRDefault="00AF0968" w14:paraId="07F8E977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ag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AF0968" w:rsidP="00032036" w:rsidRDefault="00AF0968" w14:paraId="73212B88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: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AF0968" w:rsidP="00032036" w:rsidRDefault="00AF0968" w14:paraId="5A8FEE2D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 w:rsidRPr="009C083E">
                          <w:rPr>
                            <w:rFonts w:ascii="Segoe UI" w:hAnsi="Segoe UI" w:cs="Segoe UI"/>
                          </w:rPr>
                          <w:fldChar w:fldCharType="begin"/>
                        </w:r>
                        <w:r w:rsidRPr="009C083E">
                          <w:rPr>
                            <w:rFonts w:ascii="Segoe UI" w:hAnsi="Segoe UI" w:cs="Segoe UI"/>
                          </w:rPr>
                          <w:instrText xml:space="preserve"> PAGE  \* Arabic  \* MERGEFORMAT </w:instrText>
                        </w:r>
                        <w:r w:rsidRPr="009C083E">
                          <w:rPr>
                            <w:rFonts w:ascii="Segoe UI" w:hAnsi="Segoe UI" w:cs="Segoe UI"/>
                          </w:rPr>
                          <w:fldChar w:fldCharType="separate"/>
                        </w:r>
                        <w:r w:rsidRPr="009C083E">
                          <w:rPr>
                            <w:rFonts w:ascii="Segoe UI" w:hAnsi="Segoe UI" w:cs="Segoe UI"/>
                            <w:noProof/>
                          </w:rPr>
                          <w:t>1</w:t>
                        </w:r>
                        <w:r w:rsidRPr="009C083E">
                          <w:rPr>
                            <w:rFonts w:ascii="Segoe UI" w:hAnsi="Segoe UI" w:cs="Segoe UI"/>
                          </w:rPr>
                          <w:fldChar w:fldCharType="end"/>
                        </w:r>
                        <w:r w:rsidRPr="009C083E">
                          <w:rPr>
                            <w:rFonts w:ascii="Segoe UI" w:hAnsi="Segoe UI" w:cs="Segoe UI"/>
                          </w:rPr>
                          <w:t xml:space="preserve"> of </w:t>
                        </w:r>
                        <w:r w:rsidRPr="009C083E">
                          <w:rPr>
                            <w:rFonts w:ascii="Segoe UI" w:hAnsi="Segoe UI" w:cs="Segoe UI"/>
                          </w:rPr>
                          <w:fldChar w:fldCharType="begin"/>
                        </w:r>
                        <w:r w:rsidRPr="009C083E">
                          <w:rPr>
                            <w:rFonts w:ascii="Segoe UI" w:hAnsi="Segoe UI" w:cs="Segoe UI"/>
                          </w:rPr>
                          <w:instrText xml:space="preserve"> NUMPAGES  \* Arabic  \* MERGEFORMAT </w:instrText>
                        </w:r>
                        <w:r w:rsidRPr="009C083E">
                          <w:rPr>
                            <w:rFonts w:ascii="Segoe UI" w:hAnsi="Segoe UI" w:cs="Segoe UI"/>
                          </w:rPr>
                          <w:fldChar w:fldCharType="separate"/>
                        </w:r>
                        <w:r w:rsidRPr="009C083E">
                          <w:rPr>
                            <w:rFonts w:ascii="Segoe UI" w:hAnsi="Segoe UI" w:cs="Segoe UI"/>
                            <w:noProof/>
                          </w:rPr>
                          <w:t>1</w:t>
                        </w:r>
                        <w:r w:rsidRPr="009C083E">
                          <w:rPr>
                            <w:rFonts w:ascii="Segoe UI" w:hAnsi="Segoe UI" w:cs="Segoe UI"/>
                          </w:rPr>
                          <w:fldChar w:fldCharType="end"/>
                        </w:r>
                      </w:p>
                    </w:tc>
                  </w:tr>
                </w:tbl>
                <w:p w:rsidR="001C0D2B" w:rsidP="004E5376" w:rsidRDefault="001C0D2B" w14:paraId="3DCD973D" w14:textId="132FD6D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pPr w:leftFromText="180" w:rightFromText="180" w:vertAnchor="page" w:horzAnchor="margin" w:tblpY="5581"/>
                    <w:tblW w:w="1006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8"/>
                    <w:gridCol w:w="961"/>
                    <w:gridCol w:w="1268"/>
                    <w:gridCol w:w="88"/>
                    <w:gridCol w:w="3031"/>
                    <w:gridCol w:w="1134"/>
                    <w:gridCol w:w="1139"/>
                    <w:gridCol w:w="1271"/>
                  </w:tblGrid>
                  <w:tr w:rsidRPr="00A87F2A" w:rsidR="00AD1DAC" w:rsidTr="00091169" w14:paraId="03D8A179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8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Cap"/>
                        <w:tag w:val="#Nav: Statement_Of_Account/50158"/>
                        <w:id w:val="-1521241388"/>
                        <w:placeholder>
                          <w:docPart w:val="0BA736923DD640229059908131D54B01"/>
                        </w:placeholder>
                        <w:dataBinding w:prefixMappings="xmlns:ns0='urn:microsoft-dynamics-nav/reports/Statement_Of_Account/50158/'" w:xpath="/ns0:NavWordReportXmlPart[1]/ns0:Customer[1]/ns0:Integer[1]/ns0:PostDate_Cap[1]" w:storeItemID="{BF681BD3-BDEC-4FA0-8233-062199CF0930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Pr="00911B2A" w:rsidR="00AD1DAC" w:rsidP="00091169" w:rsidRDefault="00AD1DAC" w14:paraId="50252BA3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Cap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961" w:type="dxa"/>
                      </w:tcPr>
                      <w:p w:rsidR="00AD1DAC" w:rsidP="00AD1DAC" w:rsidRDefault="00AD1DAC" w14:paraId="3D07DB0A" w14:textId="7777777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livery</w:t>
                        </w:r>
                      </w:p>
                      <w:p w:rsidR="00AD1DAC" w:rsidP="00AD1DAC" w:rsidRDefault="00AD1DAC" w14:paraId="716AEBC4" w14:textId="7777777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ate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Cap"/>
                        <w:tag w:val="#Nav: Statement_Of_Account/50158"/>
                        <w:id w:val="-575826100"/>
                        <w:placeholder>
                          <w:docPart w:val="0BA736923DD640229059908131D54B01"/>
                        </w:placeholder>
                        <w:dataBinding w:prefixMappings="xmlns:ns0='urn:microsoft-dynamics-nav/reports/Statement_Of_Account/50158/'" w:xpath="/ns0:NavWordReportXmlPart[1]/ns0:Customer[1]/ns0:Integer[1]/ns0:DocNo_Cap[1]" w:storeItemID="{BF681BD3-BDEC-4FA0-8233-062199CF0930}"/>
                        <w:text/>
                      </w:sdtPr>
                      <w:sdtContent>
                        <w:tc>
                          <w:tcPr>
                            <w:tcW w:w="1356" w:type="dxa"/>
                            <w:gridSpan w:val="2"/>
                          </w:tcPr>
                          <w:p w:rsidRPr="00A87F2A" w:rsidR="00AD1DAC" w:rsidP="00091169" w:rsidRDefault="00AD1DAC" w14:paraId="2DE3B5F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Ca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tement_Of_Account/50158"/>
                        <w:id w:val="-1635870280"/>
                        <w:placeholder>
                          <w:docPart w:val="0BA736923DD640229059908131D54B01"/>
                        </w:placeholder>
                        <w:dataBinding w:prefixMappings="xmlns:ns0='urn:microsoft-dynamics-nav/reports/Statement_Of_Account/50158/'" w:xpath="/ns0:NavWordReportXmlPart[1]/ns0:Customer[1]/ns0:Integer[1]/ns0:Desc_CustLedgEntry2Caption[1]" w:storeItemID="{BF681BD3-BDEC-4FA0-8233-062199CF0930}"/>
                        <w:text/>
                      </w:sdtPr>
                      <w:sdtContent>
                        <w:tc>
                          <w:tcPr>
                            <w:tcW w:w="3031" w:type="dxa"/>
                          </w:tcPr>
                          <w:p w:rsidRPr="00A87F2A" w:rsidR="00AD1DAC" w:rsidP="00091169" w:rsidRDefault="00AD1DAC" w14:paraId="13C79C3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ap"/>
                        <w:tag w:val="#Nav: Statement_Of_Account/50158"/>
                        <w:id w:val="-1713727012"/>
                        <w:placeholder>
                          <w:docPart w:val="0BA736923DD640229059908131D54B01"/>
                        </w:placeholder>
                        <w:dataBinding w:prefixMappings="xmlns:ns0='urn:microsoft-dynamics-nav/reports/Statement_Of_Account/50158/'" w:xpath="/ns0:NavWordReportXmlPart[1]/ns0:Customer[1]/ns0:Integer[1]/ns0:OriginalAmt_Cap[1]" w:storeItemID="{BF681BD3-BDEC-4FA0-8233-062199CF0930}"/>
                        <w:text/>
                      </w:sdtPr>
                      <w:sdtContent>
                        <w:tc>
                          <w:tcPr>
                            <w:tcW w:w="1134" w:type="dxa"/>
                          </w:tcPr>
                          <w:p w:rsidRPr="00A87F2A" w:rsidR="00AD1DAC" w:rsidP="00091169" w:rsidRDefault="00AD1DAC" w14:paraId="6BC0D6A0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a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ap"/>
                        <w:tag w:val="#Nav: Statement_Of_Account/50158"/>
                        <w:id w:val="-578204483"/>
                        <w:placeholder>
                          <w:docPart w:val="0BA736923DD640229059908131D54B01"/>
                        </w:placeholder>
                        <w:dataBinding w:prefixMappings="xmlns:ns0='urn:microsoft-dynamics-nav/reports/Statement_Of_Account/50158/'" w:xpath="/ns0:NavWordReportXmlPart[1]/ns0:Customer[1]/ns0:Integer[1]/ns0:RemainAmtCap[1]" w:storeItemID="{BF681BD3-BDEC-4FA0-8233-062199CF0930}"/>
                        <w:text/>
                      </w:sdtPr>
                      <w:sdtContent>
                        <w:tc>
                          <w:tcPr>
                            <w:tcW w:w="1139" w:type="dxa"/>
                          </w:tcPr>
                          <w:p w:rsidRPr="00A87F2A" w:rsidR="00AD1DAC" w:rsidP="00091169" w:rsidRDefault="00AD1DAC" w14:paraId="5FF6A080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a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"/>
                        <w:tag w:val="#Nav: Statement_Of_Account/50158"/>
                        <w:id w:val="1422530791"/>
                        <w:placeholder>
                          <w:docPart w:val="0BA736923DD640229059908131D54B01"/>
                        </w:placeholder>
                        <w:dataBinding w:prefixMappings="xmlns:ns0='urn:microsoft-dynamics-nav/reports/Statement_Of_Account/50158/'" w:xpath="/ns0:NavWordReportXmlPart[1]/ns0:Customer[1]/ns0:Integer[1]/ns0:CustBalanceCap[1]" w:storeItemID="{BF681BD3-BDEC-4FA0-8233-062199CF0930}"/>
                        <w:text/>
                      </w:sdtPr>
                      <w:sdtContent>
                        <w:tc>
                          <w:tcPr>
                            <w:tcW w:w="1271" w:type="dxa"/>
                          </w:tcPr>
                          <w:p w:rsidRPr="00A87F2A" w:rsidR="00AD1DAC" w:rsidP="00091169" w:rsidRDefault="00AD1DAC" w14:paraId="1378296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tement_Of_Account/50158"/>
                      <w:id w:val="1014504409"/>
                      <w15:dataBinding w:prefixMappings="xmlns:ns0='urn:microsoft-dynamics-nav/reports/Statement_Of_Account/50158/'" w:xpath="/ns0:NavWordReportXmlPart[1]/ns0:Customer[1]/ns0:Integer[1]/ns0:CurrencyLoop" w:storeItemID="{BF681BD3-BDEC-4FA0-8233-062199CF093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A5628BFBC7F3457DB456F0A34CE177E6"/>
                          </w:placeholder>
                          <w15:repeatingSectionItem/>
                        </w:sdtPr>
                        <w:sdtContent>
                          <w:tr w:rsidRPr="00A87F2A" w:rsidR="00AD1DAC" w:rsidTr="00091169" w14:paraId="18F2DA3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4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397" w:type="dxa"/>
                                <w:gridSpan w:val="3"/>
                              </w:tcPr>
                              <w:p w:rsidR="00AD1DAC" w:rsidP="00AD1DAC" w:rsidRDefault="00AD1DAC" w14:paraId="28B73EA7" w14:textId="76928AEE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19" w:type="dxa"/>
                                <w:gridSpan w:val="2"/>
                              </w:tcPr>
                              <w:p w:rsidRPr="00A87F2A" w:rsidR="00AD1DAC" w:rsidP="00AD1DAC" w:rsidRDefault="00AD1DAC" w14:paraId="18EB6024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  <w:gridSpan w:val="3"/>
                              </w:tcPr>
                              <w:p w:rsidRPr="005602F0" w:rsidR="00AD1DAC" w:rsidP="00FA0473" w:rsidRDefault="00AD1DAC" w14:paraId="18D405E5" w14:textId="321271EC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tement_Of_Account/50158"/>
                              <w:id w:val="-772240811"/>
                              <w15:dataBinding w:prefixMappings="xmlns:ns0='urn:microsoft-dynamics-nav/reports/Statement_Of_Account/50158/'" w:xpath="/ns0:NavWordReportXmlPart[1]/ns0:Customer[1]/ns0:Integer[1]/ns0:CurrencyLoop[1]/ns0:CustLedgEntryHdr[1]/ns0:DtldCustLedgEntries" w:storeItemID="{BF681BD3-BDEC-4FA0-8233-062199CF0930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91E35F7FD684DABA3468A9E0F1C2876"/>
                                  </w:placeholder>
                                  <w15:repeatingSectionItem/>
                                </w:sdtPr>
                                <w:sdtContent>
                                  <w:tr w:rsidRPr="00A87F2A" w:rsidR="00AD1DAC" w:rsidTr="00091169" w14:paraId="4EA12EA3" w14:textId="77777777">
                                    <w:trPr>
                                      <w:trHeight w:val="47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"/>
                                        <w:tag w:val="#Nav: Statement_Of_Account/50158"/>
                                        <w:id w:val="-566484712"/>
                                        <w:placeholder>
                                          <w:docPart w:val="BC73E595EF474BCF8EC0C81519BF7B11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PostDate_Dtld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168" w:type="dxa"/>
                                          </w:tcPr>
                                          <w:p w:rsidRPr="00911B2A" w:rsidR="00AD1DAC" w:rsidP="00091169" w:rsidRDefault="00AD1DAC" w14:paraId="37AB2AE8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33590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varDeliveryDate"/>
                                        <w:tag w:val="#Nav: Statement_Of_Account/50158"/>
                                        <w:id w:val="-627232615"/>
                                        <w:placeholder>
                                          <w:docPart w:val="DD47356B6C484254A03E31EA87ED67B4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varDeliveryDate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961" w:type="dxa"/>
                                          </w:tcPr>
                                          <w:p w:rsidR="00AD1DAC" w:rsidP="00091169" w:rsidRDefault="00AD1DAC" w14:paraId="3C99CA77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varDeliveryDat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"/>
                                        <w:tag w:val="#Nav: Statement_Of_Account/50158"/>
                                        <w:id w:val="-677424365"/>
                                        <w:placeholder>
                                          <w:docPart w:val="BC73E595EF474BCF8EC0C81519BF7B11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DocNo_Dtld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356" w:type="dxa"/>
                                            <w:gridSpan w:val="2"/>
                                          </w:tcPr>
                                          <w:p w:rsidRPr="00A87F2A" w:rsidR="00AD1DAC" w:rsidP="00091169" w:rsidRDefault="00AD1DAC" w14:paraId="72F91C4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ernal_Docment_No"/>
                                        <w:tag w:val="#Nav: Statement_Of_Account/50158"/>
                                        <w:id w:val="-26885401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External_Docment_No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031" w:type="dxa"/>
                                          </w:tcPr>
                                          <w:p w:rsidRPr="00A87F2A" w:rsidR="00AD1DAC" w:rsidP="00091169" w:rsidRDefault="00424F68" w14:paraId="59BFDDD0" w14:textId="43EEE3B2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ernal_Docment_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InvoiceAmount"/>
                                        <w:tag w:val="#Nav: Statement_Of_Account/50158"/>
                                        <w:id w:val="1358926495"/>
                                        <w:placeholder>
                                          <w:docPart w:val="BC73E595EF474BCF8EC0C81519BF7B11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InvoiceAmount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34" w:type="dxa"/>
                                          </w:tcPr>
                                          <w:p w:rsidRPr="00A87F2A" w:rsidR="00AD1DAC" w:rsidP="00091169" w:rsidRDefault="00A140DA" w14:paraId="30AD499B" w14:textId="2E36800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InvoiceAmount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aymentAmount"/>
                                        <w:tag w:val="#Nav: Statement_Of_Account/50158"/>
                                        <w:id w:val="1174157436"/>
                                        <w:placeholder>
                                          <w:docPart w:val="BC73E595EF474BCF8EC0C81519BF7B11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PaymentAmount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39" w:type="dxa"/>
                                          </w:tcPr>
                                          <w:p w:rsidRPr="00A87F2A" w:rsidR="00AD1DAC" w:rsidP="00091169" w:rsidRDefault="00A140DA" w14:paraId="02ED9F5F" w14:textId="6248FA5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aymentAmount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tement_Of_Account/50158"/>
                                        <w:id w:val="858472207"/>
                                        <w:placeholder>
                                          <w:docPart w:val="BC73E595EF474BCF8EC0C81519BF7B11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CustLedgEntryHdr[1]/ns0:DtldCustLedgEntries[1]/ns0:CustBalance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271" w:type="dxa"/>
                                          </w:tcPr>
                                          <w:p w:rsidRPr="00A87F2A" w:rsidR="00AD1DAC" w:rsidP="00091169" w:rsidRDefault="00AD1DAC" w14:paraId="7107ADBD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AD1DAC" w:rsidTr="00091169" w14:paraId="6248A5CA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8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397" w:type="dxa"/>
                                <w:gridSpan w:val="3"/>
                              </w:tcPr>
                              <w:p w:rsidRPr="00A87F2A" w:rsidR="00AD1DAC" w:rsidP="00AD1DAC" w:rsidRDefault="00AD1DAC" w14:paraId="18870141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19" w:type="dxa"/>
                                <w:gridSpan w:val="2"/>
                              </w:tcPr>
                              <w:p w:rsidRPr="00A87F2A" w:rsidR="00AD1DAC" w:rsidP="00AD1DAC" w:rsidRDefault="00AD1DAC" w14:paraId="0E47CC85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3" w:type="dxa"/>
                                <w:gridSpan w:val="2"/>
                              </w:tcPr>
                              <w:p w:rsidRPr="00D469A2" w:rsidR="00AD1DAC" w:rsidP="00AD1DAC" w:rsidRDefault="00000000" w14:paraId="737DBCBE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tement_Of_Account/50158"/>
                                    <w:id w:val="-862592733"/>
                                    <w:placeholder>
                                      <w:docPart w:val="0B030396C0124905909C768512976981"/>
                                    </w:placeholder>
                                    <w:dataBinding w:prefixMappings="xmlns:ns0='urn:microsoft-dynamics-nav/reports/Statement_Of_Account/50158/'" w:xpath="/ns0:NavWordReportXmlPart[1]/ns0:Customer[1]/ns0:Integer[1]/ns0:CurrencyLoop[1]/ns0:Total_Caption2[1]" w:storeItemID="{BF681BD3-BDEC-4FA0-8233-062199CF0930}"/>
                                    <w:text/>
                                  </w:sdtPr>
                                  <w:sdtContent>
                                    <w:r w:rsidR="00AD1DA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D1DAC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Footer"/>
                                    <w:tag w:val="#Nav: Statement_Of_Account/50158"/>
                                    <w:id w:val="-799453354"/>
                                    <w:placeholder>
                                      <w:docPart w:val="1CF37AF9C56C4A74B3E63300C7660C08"/>
                                    </w:placeholder>
                                    <w:dataBinding w:prefixMappings="xmlns:ns0='urn:microsoft-dynamics-nav/reports/Statement_Of_Account/50158/'" w:xpath="/ns0:NavWordReportXmlPart[1]/ns0:Customer[1]/ns0:Integer[1]/ns0:CurrencyLoop[1]/ns0:CustLedgEntryFooter[1]/ns0:CurrencyCode3_Footer[1]" w:storeItemID="{BF681BD3-BDEC-4FA0-8233-062199CF0930}"/>
                                    <w:text/>
                                  </w:sdtPr>
                                  <w:sdtContent>
                                    <w:r w:rsidR="00AD1DA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Footer"/>
                                <w:tag w:val="#Nav: Statement_Of_Account/50158"/>
                                <w:id w:val="-831756158"/>
                                <w:placeholder>
                                  <w:docPart w:val="0B030396C0124905909C768512976981"/>
                                </w:placeholder>
                                <w:dataBinding w:prefixMappings="xmlns:ns0='urn:microsoft-dynamics-nav/reports/Statement_Of_Account/50158/'" w:xpath="/ns0:NavWordReportXmlPart[1]/ns0:Customer[1]/ns0:Integer[1]/ns0:CurrencyLoop[1]/ns0:CustLedgEntryFooter[1]/ns0:CustBalance_Footer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271" w:type="dxa"/>
                                  </w:tcPr>
                                  <w:p w:rsidRPr="00D469A2" w:rsidR="00AD1DAC" w:rsidP="00091169" w:rsidRDefault="00AD1DAC" w14:paraId="39BEA83B" w14:textId="015295E4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Pr="00D25432" w:rsidR="00D25432" w:rsidP="00D25432" w:rsidRDefault="00D25432" w14:paraId="546C36A8" w14:textId="77777777"/>
                <w:tbl>
                  <w:tblPr>
                    <w:tblStyle w:val="ListTable4-Accent1"/>
                    <w:tblW w:w="99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540"/>
                    <w:gridCol w:w="2806"/>
                    <w:gridCol w:w="1991"/>
                    <w:gridCol w:w="1090"/>
                    <w:gridCol w:w="1139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tement_Of_Account/50158"/>
                      <w:id w:val="-1945292196"/>
                      <w15:dataBinding w:prefixMappings="xmlns:ns0='urn:microsoft-dynamics-nav/reports/Statement_Of_Account/50158/'" w:xpath="/ns0:NavWordReportXmlPart[1]/ns0:Customer[1]/ns0:Integer[1]/ns0:CurrencyLoop[1]/ns0:OverdueVisible" w:storeItemID="{BF681BD3-BDEC-4FA0-8233-062199CF093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AA786157C22B4FE39EDD5612B6829DEB"/>
                          </w:placeholder>
                          <w15:repeatingSectionItem/>
                        </w:sdtPr>
                        <w:sdtContent>
                          <w:tr w:rsidR="00C35D7E" w:rsidTr="00F63731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72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tement_Of_Account/50158"/>
                                <w:id w:val="-1343390162"/>
                                <w:placeholder>
                                  <w:docPart w:val="FAFE9F4EAA5B484CB8BB98534DC814C7"/>
                                </w:placeholder>
                                <w:dataBinding w:prefixMappings="xmlns:ns0='urn:microsoft-dynamics-nav/reports/Statement_Of_Account/50158/'" w:xpath="/ns0:NavWordReportXmlPart[1]/ns0:Customer[1]/ns0:Integer[1]/ns0:CurrencyLoop[1]/ns0:OverdueVisible[1]/ns0:PostDate_DtldCustLedgEntriesCaption2[1]" w:storeItemID="{D1B7B806-DEF1-430A-A1EB-94C506AF4103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52" w:type="dxa"/>
                                  </w:tcPr>
                                  <w:p w:rsidRPr="00911B2A" w:rsidR="00C35D7E" w:rsidP="00091169" w:rsidRDefault="00C35D7E" w14:paraId="3D296FAB" w14:textId="005FBFA4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tement_Of_Account/50158"/>
                                <w:id w:val="919139622"/>
                                <w:placeholder>
                                  <w:docPart w:val="FAFE9F4EAA5B484CB8BB98534DC814C7"/>
                                </w:placeholder>
                                <w:dataBinding w:prefixMappings="xmlns:ns0='urn:microsoft-dynamics-nav/reports/Statement_Of_Account/50158/'" w:xpath="/ns0:NavWordReportXmlPart[1]/ns0:Customer[1]/ns0:Integer[1]/ns0:CurrencyLoop[1]/ns0:OverdueVisible[1]/ns0:DocNo_DtldCustLedgEntriesCaption2[1]" w:storeItemID="{D1B7B806-DEF1-430A-A1EB-94C506AF4103}"/>
                                <w:text/>
                              </w:sdtPr>
                              <w:sdtContent>
                                <w:tc>
                                  <w:tcPr>
                                    <w:tcW w:w="1540" w:type="dxa"/>
                                  </w:tcPr>
                                  <w:p w:rsidRPr="00DB33CD" w:rsidR="00C35D7E" w:rsidP="00091169" w:rsidRDefault="00C35D7E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tement_Of_Account/50158"/>
                                <w:id w:val="-1973196731"/>
                                <w:placeholder>
                                  <w:docPart w:val="FAFE9F4EAA5B484CB8BB98534DC814C7"/>
                                </w:placeholder>
                                <w:dataBinding w:prefixMappings="xmlns:ns0='urn:microsoft-dynamics-nav/reports/Statement_Of_Account/50158/'" w:xpath="/ns0:NavWordReportXmlPart[1]/ns0:Customer[1]/ns0:Integer[1]/ns0:CurrencyLoop[1]/ns0:OverdueVisible[1]/ns0:Desc_CustLedgEntry2Caption2[1]" w:storeItemID="{D1B7B806-DEF1-430A-A1EB-94C506AF4103}"/>
                                <w:text/>
                              </w:sdtPr>
                              <w:sdtContent>
                                <w:tc>
                                  <w:tcPr>
                                    <w:tcW w:w="2806" w:type="dxa"/>
                                  </w:tcPr>
                                  <w:p w:rsidRPr="00DB33CD" w:rsidR="00C35D7E" w:rsidP="00091169" w:rsidRDefault="00C35D7E" w14:paraId="4F35601F" w14:textId="79A6CEF9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tement_Of_Account/50158"/>
                                <w:id w:val="1032545067"/>
                                <w:placeholder>
                                  <w:docPart w:val="FAFE9F4EAA5B484CB8BB98534DC814C7"/>
                                </w:placeholder>
                                <w:dataBinding w:prefixMappings="xmlns:ns0='urn:microsoft-dynamics-nav/reports/Statement_Of_Account/50158/'" w:xpath="/ns0:NavWordReportXmlPart[1]/ns0:Customer[1]/ns0:Integer[1]/ns0:CurrencyLoop[1]/ns0:OverdueVisible[1]/ns0:OriginalAmt_CustLedgEntry2Caption2[1]" w:storeItemID="{D1B7B806-DEF1-430A-A1EB-94C506AF4103}"/>
                                <w:text/>
                              </w:sdtPr>
                              <w:sdtContent>
                                <w:tc>
                                  <w:tcPr>
                                    <w:tcW w:w="1991" w:type="dxa"/>
                                  </w:tcPr>
                                  <w:p w:rsidRPr="00DB33CD" w:rsidR="00C35D7E" w:rsidP="00091169" w:rsidRDefault="00C35D7E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tement_Of_Account/50158"/>
                                <w:id w:val="-561246524"/>
                                <w:placeholder>
                                  <w:docPart w:val="FAFE9F4EAA5B484CB8BB98534DC814C7"/>
                                </w:placeholder>
                                <w:dataBinding w:prefixMappings="xmlns:ns0='urn:microsoft-dynamics-nav/reports/Statement_Of_Account/50158/'" w:xpath="/ns0:NavWordReportXmlPart[1]/ns0:Customer[1]/ns0:Integer[1]/ns0:CurrencyLoop[1]/ns0:OverdueVisible[1]/ns0:RemainAmtCustLedgEntry2Caption2[1]" w:storeItemID="{D1B7B806-DEF1-430A-A1EB-94C506AF4103}"/>
                                <w:text/>
                              </w:sdtPr>
                              <w:sdtContent>
                                <w:tc>
                                  <w:tcPr>
                                    <w:tcW w:w="2229" w:type="dxa"/>
                                    <w:gridSpan w:val="2"/>
                                  </w:tcPr>
                                  <w:p w:rsidRPr="00DB33CD" w:rsidR="00C35D7E" w:rsidP="00091169" w:rsidRDefault="00C35D7E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tement_Of_Account/50158"/>
                      <w:id w:val="-1488938559"/>
                      <w15:dataBinding w:prefixMappings="xmlns:ns0='urn:microsoft-dynamics-nav/reports/Statement_Of_Account/50158/'" w:xpath="/ns0:NavWordReportXmlPart[1]/ns0:Customer[1]/ns0:Integer[1]/ns0:CurrencyLoop" w:storeItemID="{BF681BD3-BDEC-4FA0-8233-062199CF093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tement_Of_Account/50158"/>
                              <w:id w:val="-1783570720"/>
                              <w15:dataBinding w:prefixMappings="xmlns:ns0='urn:microsoft-dynamics-nav/reports/Statement_Of_Account/50158/'" w:xpath="/ns0:NavWordReportXmlPart[1]/ns0:Customer[1]/ns0:Integer[1]/ns0:CurrencyLoop[1]/ns0:OverdueVisible" w:storeItemID="{BF681BD3-BDEC-4FA0-8233-062199CF093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C0664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0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tement_Of_Account/50158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OverDueEntries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918" w:type="dxa"/>
                                            <w:gridSpan w:val="6"/>
                                          </w:tcPr>
                                          <w:p w:rsidRPr="00655CD4" w:rsidR="00C078D9" w:rsidP="00091169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tement_Of_Account/50158"/>
                                      <w:id w:val="2012786416"/>
                                      <w15:dataBinding w:prefixMappings="xmlns:ns0='urn:microsoft-dynamics-nav/reports/Statement_Of_Account/50158/'" w:xpath="/ns0:NavWordReportXmlPart[1]/ns0:Customer[1]/ns0:Integer[1]/ns0:CurrencyLoop[1]/ns0:OverdueVisible[1]/ns0:CustLedgEntry2" w:storeItemID="{BF681BD3-BDEC-4FA0-8233-062199CF0930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CFEE0D898787469186A02BDDB808B93A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35D7E" w:rsidTr="00FC0664" w14:paraId="7D33D034" w14:textId="77777777">
                                            <w:trPr>
                                              <w:trHeight w:val="44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tement_Of_Account/50158"/>
                                                <w:id w:val="1024125593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PostDate_CustLedgEntry2[1]" w:storeItemID="{BF681BD3-BDEC-4FA0-8233-062199CF093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52" w:type="dxa"/>
                                                  </w:tcPr>
                                                  <w:p w:rsidRPr="00C078D9" w:rsidR="00C35D7E" w:rsidP="00091169" w:rsidRDefault="00C35D7E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tement_Of_Account/50158"/>
                                                <w:id w:val="575325811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DocNo_CustLedgEntry2[1]" w:storeItemID="{BF681BD3-BDEC-4FA0-8233-062199CF093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40" w:type="dxa"/>
                                                  </w:tcPr>
                                                  <w:p w:rsidRPr="00C078D9" w:rsidR="00C35D7E" w:rsidP="00091169" w:rsidRDefault="00C35D7E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tement_Of_Account/50158"/>
                                                <w:id w:val="-1268923736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Desc_CustLedgEntry2[1]" w:storeItemID="{BF681BD3-BDEC-4FA0-8233-062199CF093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806" w:type="dxa"/>
                                                  </w:tcPr>
                                                  <w:p w:rsidRPr="00C078D9" w:rsidR="00C35D7E" w:rsidP="00091169" w:rsidRDefault="00C35D7E" w14:paraId="2B91A4A6" w14:textId="70C01AD5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tement_Of_Account/50158"/>
                                                <w:id w:val="-2093068206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OriginalAmt_CustLedgEntry2[1]" w:storeItemID="{BF681BD3-BDEC-4FA0-8233-062199CF093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91" w:type="dxa"/>
                                                  </w:tcPr>
                                                  <w:p w:rsidRPr="00C078D9" w:rsidR="00C35D7E" w:rsidP="00091169" w:rsidRDefault="00C35D7E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tement_Of_Account/50158"/>
                                                <w:id w:val="-1408762425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RemainAmt_CustLedgEntry2[1]" w:storeItemID="{BF681BD3-BDEC-4FA0-8233-062199CF093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29" w:type="dxa"/>
                                                    <w:gridSpan w:val="2"/>
                                                  </w:tcPr>
                                                  <w:p w:rsidRPr="00C078D9" w:rsidR="00C35D7E" w:rsidP="00091169" w:rsidRDefault="00C35D7E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C0664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97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92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87" w:type="dxa"/>
                                        <w:gridSpan w:val="3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tement_Of_Account/50158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tement_Of_Account/50158/'" w:xpath="/ns0:NavWordReportXmlPart[1]/ns0:Customer[1]/ns0:Integer[1]/ns0:CurrencyLoop[1]/ns0:OverdueVisible[1]/ns0:Total_Caption3[1]" w:storeItemID="{BF681BD3-BDEC-4FA0-8233-062199CF0930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tement_Of_Account/50158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tement_Of_Account/50158/'" w:xpath="/ns0:NavWordReportXmlPart[1]/ns0:Customer[1]/ns0:Integer[1]/ns0:CurrencyLoop[1]/ns0:OverdueVisible[1]/ns0:CustLedgEntry2[1]/ns0:CurrencyCode3_CustLedgEntry2[1]" w:storeItemID="{BF681BD3-BDEC-4FA0-8233-062199CF0930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tement_Of_Account/50158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tement_Of_Account/50158/'" w:xpath="/ns0:NavWordReportXmlPart[1]/ns0:Customer[1]/ns0:Integer[1]/ns0:CurrencyLoop[1]/ns0:OverdueVisible[1]/ns0:OverdueEntryFooder[1]/ns0:OverdueBalance[1]" w:storeItemID="{BF681BD3-BDEC-4FA0-8233-062199CF093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39" w:type="dxa"/>
                                          </w:tcPr>
                                          <w:p w:rsidRPr="00E10C7A" w:rsidR="00DB33CD" w:rsidP="00091169" w:rsidRDefault="00AA38B4" w14:paraId="6CA561CE" w14:textId="5933927A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Pr="00F63731" w:rsidR="00D25432" w:rsidP="004E5376" w:rsidRDefault="00D25432" w14:paraId="7D10B5B0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tement_Of_Account/50158"/>
                    <w:id w:val="1363945228"/>
                    <w15:dataBinding w:prefixMappings="xmlns:ns0='urn:microsoft-dynamics-nav/reports/Statement_Of_Account/50158/'" w:xpath="/ns0:NavWordReportXmlPart[1]/ns0:Customer[1]/ns0:Integer[1]/ns0:AgingBandVisible" w:storeItemID="{BF681BD3-BDEC-4FA0-8233-062199CF0930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tement_Of_Account/50158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tement_Of_Account/50158/'" w:xpath="/ns0:NavWordReportXmlPart[1]/ns0:Customer[1]/ns0:Integer[1]/ns0:AgingBandVisible[1]/ns0:AgingBandLoop[1]/ns0:AgingBandEndingDate[1]" w:storeItemID="{BF681BD3-BDEC-4FA0-8233-062199CF0930}"/>
                            <w:text/>
                          </w:sdtPr>
                          <w:sdtContent>
                            <w:p w:rsidR="00E46A32" w:rsidP="00091169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D048E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9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1701"/>
                    <w:gridCol w:w="1645"/>
                    <w:gridCol w:w="1905"/>
                    <w:gridCol w:w="1633"/>
                    <w:gridCol w:w="1763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tement_Of_Account/50158"/>
                      <w:id w:val="-38051641"/>
                      <w15:dataBinding w:prefixMappings="xmlns:ns0='urn:microsoft-dynamics-nav/reports/Statement_Of_Account/50158/'" w:xpath="/ns0:NavWordReportXmlPart[1]/ns0:Customer[1]/ns0:Integer[1]/ns0:AgingBandVisible" w:storeItemID="{BF681BD3-BDEC-4FA0-8233-062199CF093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6C4DEF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35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271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tement_Of_Account/50158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41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tement_Of_Account/50158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5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45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tement_Of_Account/50158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31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tement_Of_Account/50158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4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05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tement_Of_Account/50158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21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tement_Of_Account/50158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3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33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tement_Of_Account/50158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1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tement_Of_Account/50158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tement_Of_Account/50158/'" w:xpath="/ns0:NavWordReportXmlPart[1]/ns0:Customer[1]/ns0:Integer[1]/ns0:AgingBandVisible[1]/ns0:AgingBandLoop[1]/ns0:AgingDate2[1]" w:storeItemID="{BF681BD3-BDEC-4FA0-8233-062199CF0930}"/>
                                  <w:text/>
                                </w:sdtPr>
                                <w:sdtContent>
                                  <w:p w:rsidR="000336C6" w:rsidP="00091169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tement_Of_Account/50158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beforeCaption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763" w:type="dxa"/>
                                  </w:tcPr>
                                  <w:p w:rsidR="000336C6" w:rsidP="00091169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tement_Of_Account/50158"/>
                      <w:id w:val="1867410406"/>
                      <w15:dataBinding w:prefixMappings="xmlns:ns0='urn:microsoft-dynamics-nav/reports/Statement_Of_Account/50158/'" w:xpath="/ns0:NavWordReportXmlPart[1]/ns0:Customer[1]/ns0:Integer[1]/ns0:AgingBandVisible[1]/ns0:AgingBandLoop" w:storeItemID="{BF681BD3-BDEC-4FA0-8233-062199CF093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C040ED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6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tement_Of_Account/50158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AgingBandCurrencyCode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1" w:type="dxa"/>
                                    <w:hideMark/>
                                  </w:tcPr>
                                  <w:p w:rsidR="000336C6" w:rsidP="00091169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tement_Of_Account/50158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AgingBandBufCol5Amt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701" w:type="dxa"/>
                                  </w:tcPr>
                                  <w:p w:rsidR="000336C6" w:rsidP="00091169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tement_Of_Account/50158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AgingBandBufCol4Amt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645" w:type="dxa"/>
                                  </w:tcPr>
                                  <w:p w:rsidR="000336C6" w:rsidP="00091169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tement_Of_Account/50158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AgingBandBufCol3Amt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905" w:type="dxa"/>
                                  </w:tcPr>
                                  <w:p w:rsidR="000336C6" w:rsidP="00091169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tement_Of_Account/50158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AgingBandBufCol2Amt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633" w:type="dxa"/>
                                  </w:tcPr>
                                  <w:p w:rsidR="000336C6" w:rsidP="00091169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tement_Of_Account/50158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Of_Account/50158/'" w:xpath="/ns0:NavWordReportXmlPart[1]/ns0:Customer[1]/ns0:Integer[1]/ns0:AgingBandVisible[1]/ns0:AgingBandLoop[1]/ns0:AgingBandBufCol1Amt[1]" w:storeItemID="{BF681BD3-BDEC-4FA0-8233-062199CF0930}"/>
                                <w:text/>
                              </w:sdtPr>
                              <w:sdtContent>
                                <w:tc>
                                  <w:tcPr>
                                    <w:tcW w:w="1763" w:type="dxa"/>
                                  </w:tcPr>
                                  <w:p w:rsidR="000336C6" w:rsidP="00091169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000000" w14:paraId="0F67FB54" w14:textId="50E544F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520611">
      <w:headerReference w:type="default" r:id="rId8"/>
      <w:type w:val="continuous"/>
      <w:pgSz w:w="11906" w:h="16838"/>
      <w:pgMar w:top="1418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611" w:rsidP="00A87F2A" w:rsidRDefault="00520611" w14:paraId="43A380F2" w14:textId="77777777">
      <w:pPr>
        <w:spacing w:after="0" w:line="240" w:lineRule="auto"/>
      </w:pPr>
      <w:r>
        <w:separator/>
      </w:r>
    </w:p>
  </w:endnote>
  <w:endnote w:type="continuationSeparator" w:id="0">
    <w:p w:rsidR="00520611" w:rsidP="00A87F2A" w:rsidRDefault="00520611" w14:paraId="18AD15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611" w:rsidP="00A87F2A" w:rsidRDefault="00520611" w14:paraId="6E6C9C7C" w14:textId="77777777">
      <w:pPr>
        <w:spacing w:after="0" w:line="240" w:lineRule="auto"/>
      </w:pPr>
      <w:r>
        <w:separator/>
      </w:r>
    </w:p>
  </w:footnote>
  <w:footnote w:type="continuationSeparator" w:id="0">
    <w:p w:rsidR="00520611" w:rsidP="00A87F2A" w:rsidRDefault="00520611" w14:paraId="67A519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432" w:rsidRDefault="007741B5" w14:paraId="197B40D4" w14:textId="74927B5C">
    <w:pPr>
      <w:pStyle w:val="Header"/>
    </w:pPr>
    <w:r>
      <w:rPr>
        <w:noProof/>
      </w:rPr>
      <w:drawing>
        <wp:inline distT="0" distB="0" distL="0" distR="0" wp14:anchorId="32937AB9" wp14:editId="3FCAC64B">
          <wp:extent cx="6120396" cy="1389891"/>
          <wp:effectExtent l="0" t="0" r="0" b="1270"/>
          <wp:docPr id="18123508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350822" name="Picture 18123508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96" cy="138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2B2"/>
    <w:rsid w:val="00035545"/>
    <w:rsid w:val="00042E35"/>
    <w:rsid w:val="00051615"/>
    <w:rsid w:val="00053111"/>
    <w:rsid w:val="000542CD"/>
    <w:rsid w:val="000629C6"/>
    <w:rsid w:val="00086514"/>
    <w:rsid w:val="00091169"/>
    <w:rsid w:val="0009118E"/>
    <w:rsid w:val="000923F2"/>
    <w:rsid w:val="000A198B"/>
    <w:rsid w:val="000A4AD0"/>
    <w:rsid w:val="000D0D9B"/>
    <w:rsid w:val="000D43F6"/>
    <w:rsid w:val="000E6113"/>
    <w:rsid w:val="000F23C8"/>
    <w:rsid w:val="00116C49"/>
    <w:rsid w:val="00116F67"/>
    <w:rsid w:val="00142160"/>
    <w:rsid w:val="0014524E"/>
    <w:rsid w:val="001546D4"/>
    <w:rsid w:val="00165DD1"/>
    <w:rsid w:val="00185174"/>
    <w:rsid w:val="00185EFA"/>
    <w:rsid w:val="001A0882"/>
    <w:rsid w:val="001A2057"/>
    <w:rsid w:val="001A3A64"/>
    <w:rsid w:val="001A4907"/>
    <w:rsid w:val="001C0D2B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46367"/>
    <w:rsid w:val="002542CB"/>
    <w:rsid w:val="0025482C"/>
    <w:rsid w:val="0026619D"/>
    <w:rsid w:val="00271A96"/>
    <w:rsid w:val="00282395"/>
    <w:rsid w:val="00291B07"/>
    <w:rsid w:val="002A5E7D"/>
    <w:rsid w:val="002B00CE"/>
    <w:rsid w:val="002B0CE3"/>
    <w:rsid w:val="002B2498"/>
    <w:rsid w:val="002B66E7"/>
    <w:rsid w:val="002E23D3"/>
    <w:rsid w:val="002E305E"/>
    <w:rsid w:val="002E3C9A"/>
    <w:rsid w:val="003027F0"/>
    <w:rsid w:val="00303B8E"/>
    <w:rsid w:val="0030778B"/>
    <w:rsid w:val="00313F9E"/>
    <w:rsid w:val="003158BD"/>
    <w:rsid w:val="003173D3"/>
    <w:rsid w:val="003239A6"/>
    <w:rsid w:val="00327A9E"/>
    <w:rsid w:val="0033590E"/>
    <w:rsid w:val="003533BF"/>
    <w:rsid w:val="00364047"/>
    <w:rsid w:val="003718DF"/>
    <w:rsid w:val="00377340"/>
    <w:rsid w:val="00384F5E"/>
    <w:rsid w:val="003858DA"/>
    <w:rsid w:val="00395AA8"/>
    <w:rsid w:val="003A6C9A"/>
    <w:rsid w:val="003A79DC"/>
    <w:rsid w:val="003C6EEA"/>
    <w:rsid w:val="003E13B3"/>
    <w:rsid w:val="003F0182"/>
    <w:rsid w:val="003F1892"/>
    <w:rsid w:val="003F5581"/>
    <w:rsid w:val="00403B3B"/>
    <w:rsid w:val="004046FB"/>
    <w:rsid w:val="00407A45"/>
    <w:rsid w:val="00424F68"/>
    <w:rsid w:val="0042519D"/>
    <w:rsid w:val="0043451B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D79CE"/>
    <w:rsid w:val="004E5376"/>
    <w:rsid w:val="004F2D7D"/>
    <w:rsid w:val="004F6A4F"/>
    <w:rsid w:val="00511EAB"/>
    <w:rsid w:val="0051753D"/>
    <w:rsid w:val="00520611"/>
    <w:rsid w:val="00522A00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87F09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84CC8"/>
    <w:rsid w:val="00691888"/>
    <w:rsid w:val="00696E2D"/>
    <w:rsid w:val="006A10B9"/>
    <w:rsid w:val="006A16D5"/>
    <w:rsid w:val="006A4631"/>
    <w:rsid w:val="006B0B94"/>
    <w:rsid w:val="006B34BE"/>
    <w:rsid w:val="006C024E"/>
    <w:rsid w:val="006C4DEF"/>
    <w:rsid w:val="006D2AFC"/>
    <w:rsid w:val="006D36BC"/>
    <w:rsid w:val="006D7B88"/>
    <w:rsid w:val="006F069E"/>
    <w:rsid w:val="006F6BD5"/>
    <w:rsid w:val="00702677"/>
    <w:rsid w:val="007031A3"/>
    <w:rsid w:val="007044BB"/>
    <w:rsid w:val="0071226F"/>
    <w:rsid w:val="0072593F"/>
    <w:rsid w:val="00725D2F"/>
    <w:rsid w:val="00726039"/>
    <w:rsid w:val="007311E4"/>
    <w:rsid w:val="007369B4"/>
    <w:rsid w:val="007430CF"/>
    <w:rsid w:val="007730F6"/>
    <w:rsid w:val="007741B5"/>
    <w:rsid w:val="007801CC"/>
    <w:rsid w:val="00787054"/>
    <w:rsid w:val="007949E5"/>
    <w:rsid w:val="007978B4"/>
    <w:rsid w:val="007B09EC"/>
    <w:rsid w:val="007B517B"/>
    <w:rsid w:val="007B7680"/>
    <w:rsid w:val="007C2360"/>
    <w:rsid w:val="007C3317"/>
    <w:rsid w:val="007D20E8"/>
    <w:rsid w:val="007D29F5"/>
    <w:rsid w:val="007D5558"/>
    <w:rsid w:val="008041F9"/>
    <w:rsid w:val="008208AA"/>
    <w:rsid w:val="00821CB3"/>
    <w:rsid w:val="00825E90"/>
    <w:rsid w:val="008305BA"/>
    <w:rsid w:val="00831C17"/>
    <w:rsid w:val="00846515"/>
    <w:rsid w:val="00852792"/>
    <w:rsid w:val="00871ACE"/>
    <w:rsid w:val="0087265D"/>
    <w:rsid w:val="00880380"/>
    <w:rsid w:val="008822BE"/>
    <w:rsid w:val="00897393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06C34"/>
    <w:rsid w:val="009113D3"/>
    <w:rsid w:val="00911B2A"/>
    <w:rsid w:val="00914673"/>
    <w:rsid w:val="00917025"/>
    <w:rsid w:val="009427CA"/>
    <w:rsid w:val="00955ABD"/>
    <w:rsid w:val="00956C71"/>
    <w:rsid w:val="009801F0"/>
    <w:rsid w:val="009874F4"/>
    <w:rsid w:val="009921DF"/>
    <w:rsid w:val="009B43EB"/>
    <w:rsid w:val="009B5720"/>
    <w:rsid w:val="009C4A83"/>
    <w:rsid w:val="009C6CC3"/>
    <w:rsid w:val="009C6F8D"/>
    <w:rsid w:val="009D0EFB"/>
    <w:rsid w:val="009D211A"/>
    <w:rsid w:val="009E32A8"/>
    <w:rsid w:val="009E6DBE"/>
    <w:rsid w:val="009F34F1"/>
    <w:rsid w:val="009F57FC"/>
    <w:rsid w:val="00A03CF1"/>
    <w:rsid w:val="00A1365E"/>
    <w:rsid w:val="00A140DA"/>
    <w:rsid w:val="00A20115"/>
    <w:rsid w:val="00A21BF5"/>
    <w:rsid w:val="00A22E0A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1DAC"/>
    <w:rsid w:val="00AD24AE"/>
    <w:rsid w:val="00AD4A12"/>
    <w:rsid w:val="00AE28E8"/>
    <w:rsid w:val="00AF0968"/>
    <w:rsid w:val="00AF3348"/>
    <w:rsid w:val="00B1456B"/>
    <w:rsid w:val="00B16724"/>
    <w:rsid w:val="00B16C1A"/>
    <w:rsid w:val="00B21541"/>
    <w:rsid w:val="00B37234"/>
    <w:rsid w:val="00B43180"/>
    <w:rsid w:val="00B51C87"/>
    <w:rsid w:val="00B51EC7"/>
    <w:rsid w:val="00B551ED"/>
    <w:rsid w:val="00B55612"/>
    <w:rsid w:val="00B642DA"/>
    <w:rsid w:val="00B703A4"/>
    <w:rsid w:val="00B73A42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D048E"/>
    <w:rsid w:val="00BE16C8"/>
    <w:rsid w:val="00BF24F7"/>
    <w:rsid w:val="00BF759D"/>
    <w:rsid w:val="00C00305"/>
    <w:rsid w:val="00C010F7"/>
    <w:rsid w:val="00C040ED"/>
    <w:rsid w:val="00C078D9"/>
    <w:rsid w:val="00C21E26"/>
    <w:rsid w:val="00C24735"/>
    <w:rsid w:val="00C33FBE"/>
    <w:rsid w:val="00C35D7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D05D9"/>
    <w:rsid w:val="00CE336D"/>
    <w:rsid w:val="00CF6147"/>
    <w:rsid w:val="00CF72F8"/>
    <w:rsid w:val="00D07427"/>
    <w:rsid w:val="00D20F3E"/>
    <w:rsid w:val="00D232F0"/>
    <w:rsid w:val="00D25432"/>
    <w:rsid w:val="00D30FA0"/>
    <w:rsid w:val="00D4118A"/>
    <w:rsid w:val="00D433FC"/>
    <w:rsid w:val="00D469A2"/>
    <w:rsid w:val="00D626F1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5511"/>
    <w:rsid w:val="00E257AF"/>
    <w:rsid w:val="00E26B3F"/>
    <w:rsid w:val="00E33D6F"/>
    <w:rsid w:val="00E37748"/>
    <w:rsid w:val="00E46A32"/>
    <w:rsid w:val="00E569EF"/>
    <w:rsid w:val="00E62384"/>
    <w:rsid w:val="00E6420D"/>
    <w:rsid w:val="00E65DD3"/>
    <w:rsid w:val="00E66A7E"/>
    <w:rsid w:val="00E90F1B"/>
    <w:rsid w:val="00E9696B"/>
    <w:rsid w:val="00EA3C71"/>
    <w:rsid w:val="00EA7421"/>
    <w:rsid w:val="00EB0513"/>
    <w:rsid w:val="00EB06E7"/>
    <w:rsid w:val="00EC1BCD"/>
    <w:rsid w:val="00EC4E96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63731"/>
    <w:rsid w:val="00F8309D"/>
    <w:rsid w:val="00F8543A"/>
    <w:rsid w:val="00F87EE5"/>
    <w:rsid w:val="00FA0473"/>
    <w:rsid w:val="00FA6FEB"/>
    <w:rsid w:val="00FC0664"/>
    <w:rsid w:val="00FC172F"/>
    <w:rsid w:val="00FD2F0B"/>
    <w:rsid w:val="00FD4140"/>
    <w:rsid w:val="00FD4712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FEE0D898787469186A02BDDB808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CF05-052B-4C51-BC25-FD75AD49910C}"/>
      </w:docPartPr>
      <w:docPartBody>
        <w:p w:rsidR="00AF4C7A" w:rsidRDefault="00446CF2" w:rsidP="00446CF2">
          <w:pPr>
            <w:pStyle w:val="CFEE0D898787469186A02BDDB808B93A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2034E28A844FDD9297A4383052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D58D-47F3-4A94-BEC0-3CBBD1960CD7}"/>
      </w:docPartPr>
      <w:docPartBody>
        <w:p w:rsidR="00AF4C7A" w:rsidRDefault="00446CF2" w:rsidP="00446CF2">
          <w:pPr>
            <w:pStyle w:val="ED2034E28A844FDD9297A438305270B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A786157C22B4FE39EDD5612B682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AD2A-1485-410C-BBFE-B14E15C2BF18}"/>
      </w:docPartPr>
      <w:docPartBody>
        <w:p w:rsidR="00AF4C7A" w:rsidRDefault="00446CF2" w:rsidP="00446CF2">
          <w:pPr>
            <w:pStyle w:val="AA786157C22B4FE39EDD5612B6829DEB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FE9F4EAA5B484CB8BB98534DC8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A6F6-F0A2-4481-9297-2B13D93ED5FF}"/>
      </w:docPartPr>
      <w:docPartBody>
        <w:p w:rsidR="00AF4C7A" w:rsidRDefault="00446CF2" w:rsidP="00446CF2">
          <w:pPr>
            <w:pStyle w:val="FAFE9F4EAA5B484CB8BB98534DC814C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BA736923DD640229059908131D5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12C4-2862-4D7B-90D0-A2BD09E4B414}"/>
      </w:docPartPr>
      <w:docPartBody>
        <w:p w:rsidR="00961FA8" w:rsidRDefault="00C07827" w:rsidP="00C07827">
          <w:pPr>
            <w:pStyle w:val="0BA736923DD640229059908131D54B0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5628BFBC7F3457DB456F0A34CE1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F236-0D17-40F8-BC28-04401BF2F28C}"/>
      </w:docPartPr>
      <w:docPartBody>
        <w:p w:rsidR="00961FA8" w:rsidRDefault="00C07827" w:rsidP="00C07827">
          <w:pPr>
            <w:pStyle w:val="A5628BFBC7F3457DB456F0A34CE177E6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B030396C0124905909C76851297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8522-E117-4ACB-A2AA-85B9098189F8}"/>
      </w:docPartPr>
      <w:docPartBody>
        <w:p w:rsidR="00961FA8" w:rsidRDefault="00C07827" w:rsidP="00C07827">
          <w:pPr>
            <w:pStyle w:val="0B030396C0124905909C76851297698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91E35F7FD684DABA3468A9E0F1C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F70E-AF12-4B2F-9F92-0DE132DE3068}"/>
      </w:docPartPr>
      <w:docPartBody>
        <w:p w:rsidR="00961FA8" w:rsidRDefault="00C07827" w:rsidP="00C07827">
          <w:pPr>
            <w:pStyle w:val="D91E35F7FD684DABA3468A9E0F1C2876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73E595EF474BCF8EC0C81519BF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0BC2-4C94-42C5-ACCA-6FBA03509CE7}"/>
      </w:docPartPr>
      <w:docPartBody>
        <w:p w:rsidR="00961FA8" w:rsidRDefault="00C07827" w:rsidP="00C07827">
          <w:pPr>
            <w:pStyle w:val="BC73E595EF474BCF8EC0C81519BF7B1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D47356B6C484254A03E31EA87ED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40C4-E84B-4FC4-ABFC-65D94FC04984}"/>
      </w:docPartPr>
      <w:docPartBody>
        <w:p w:rsidR="00961FA8" w:rsidRDefault="00C07827" w:rsidP="00C07827">
          <w:pPr>
            <w:pStyle w:val="DD47356B6C484254A03E31EA87ED67B4"/>
          </w:pPr>
          <w:r w:rsidRPr="00D165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37AF9C56C4A74B3E63300C7660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5E4-BAFB-4AED-81FB-D71D8C174B8F}"/>
      </w:docPartPr>
      <w:docPartBody>
        <w:p w:rsidR="00961FA8" w:rsidRDefault="00C07827" w:rsidP="00C07827">
          <w:pPr>
            <w:pStyle w:val="1CF37AF9C56C4A74B3E63300C7660C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CD083DB9434129805FD05DC6A67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ED8BC-E4F9-4049-87D5-6EDB801526B7}"/>
      </w:docPartPr>
      <w:docPartBody>
        <w:p w:rsidR="00002E3D" w:rsidRDefault="002441A5" w:rsidP="002441A5">
          <w:pPr>
            <w:pStyle w:val="9CCD083DB9434129805FD05DC6A67319"/>
          </w:pPr>
          <w:r w:rsidRPr="000C1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EDA4516934D1E9C285D341746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9CEB-CE5A-428A-BE77-95A1027CF48F}"/>
      </w:docPartPr>
      <w:docPartBody>
        <w:p w:rsidR="00002E3D" w:rsidRDefault="002441A5" w:rsidP="002441A5">
          <w:pPr>
            <w:pStyle w:val="B90EDA4516934D1E9C285D3417467B7E"/>
          </w:pPr>
          <w:r w:rsidRPr="000C1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ACFBEE40B4868AFA8E3281806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D598-8197-46F8-9243-20A0CDE9ACFD}"/>
      </w:docPartPr>
      <w:docPartBody>
        <w:p w:rsidR="00002E3D" w:rsidRDefault="002441A5" w:rsidP="002441A5">
          <w:pPr>
            <w:pStyle w:val="C1FACFBEE40B4868AFA8E3281806FFB3"/>
          </w:pPr>
          <w:r w:rsidRPr="00070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2E411CC384073969DC0E7C679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FAE9-4E75-49F6-AED5-1D6F3C206962}"/>
      </w:docPartPr>
      <w:docPartBody>
        <w:p w:rsidR="00002E3D" w:rsidRDefault="002441A5" w:rsidP="002441A5">
          <w:pPr>
            <w:pStyle w:val="FBC2E411CC384073969DC0E7C679A780"/>
          </w:pPr>
          <w:r w:rsidRPr="000C1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B482E8E5C4C3F8D7D167586C1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C3B8-1C83-4C94-9EDF-3C677E06F08D}"/>
      </w:docPartPr>
      <w:docPartBody>
        <w:p w:rsidR="00002E3D" w:rsidRDefault="002441A5" w:rsidP="002441A5">
          <w:pPr>
            <w:pStyle w:val="77DB482E8E5C4C3F8D7D167586C137FF"/>
          </w:pPr>
          <w:r w:rsidRPr="00070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AFD652B0A41F08C0C8D8E2A66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CEED-5B70-4FDD-8C77-3D1C30ED2673}"/>
      </w:docPartPr>
      <w:docPartBody>
        <w:p w:rsidR="00002E3D" w:rsidRDefault="002441A5" w:rsidP="002441A5">
          <w:pPr>
            <w:pStyle w:val="84CAFD652B0A41F08C0C8D8E2A6666B5"/>
          </w:pPr>
          <w:r w:rsidRPr="000C1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7747053B748698DDEEF6494C4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8BD0-53BB-46DC-85C8-910EA3A0C295}"/>
      </w:docPartPr>
      <w:docPartBody>
        <w:p w:rsidR="00002E3D" w:rsidRDefault="002441A5" w:rsidP="002441A5">
          <w:pPr>
            <w:pStyle w:val="1437747053B748698DDEEF6494C4FA8F"/>
          </w:pPr>
          <w:r w:rsidRPr="00070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5C632034C4587B1A1D49D91A7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AC37-564A-4424-A16E-7646C3FA6897}"/>
      </w:docPartPr>
      <w:docPartBody>
        <w:p w:rsidR="00002E3D" w:rsidRDefault="002441A5" w:rsidP="002441A5">
          <w:pPr>
            <w:pStyle w:val="FD05C632034C4587B1A1D49D91A7606F"/>
          </w:pPr>
          <w:r w:rsidRPr="000C1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F1B72CD344244B5657379164E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26D9-ABC3-4024-90D1-39B4DB05160E}"/>
      </w:docPartPr>
      <w:docPartBody>
        <w:p w:rsidR="00002E3D" w:rsidRDefault="002441A5" w:rsidP="002441A5">
          <w:pPr>
            <w:pStyle w:val="EA2F1B72CD344244B5657379164EBB67"/>
          </w:pPr>
          <w:r w:rsidRPr="000C1F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D5F8-127B-4A8C-9661-F38E06DD5CB9}"/>
      </w:docPartPr>
      <w:docPartBody>
        <w:p w:rsidR="00EF56EE" w:rsidRDefault="007A7ACC">
          <w:r w:rsidRPr="002D63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E3D"/>
    <w:rsid w:val="00003A72"/>
    <w:rsid w:val="00012E17"/>
    <w:rsid w:val="00033148"/>
    <w:rsid w:val="0004013A"/>
    <w:rsid w:val="000C2730"/>
    <w:rsid w:val="000C2977"/>
    <w:rsid w:val="000E2043"/>
    <w:rsid w:val="000F0ECF"/>
    <w:rsid w:val="00125EE3"/>
    <w:rsid w:val="001318BD"/>
    <w:rsid w:val="00133423"/>
    <w:rsid w:val="00133E9C"/>
    <w:rsid w:val="001569ED"/>
    <w:rsid w:val="00166BDB"/>
    <w:rsid w:val="00185644"/>
    <w:rsid w:val="00185739"/>
    <w:rsid w:val="001D08B4"/>
    <w:rsid w:val="001E7E68"/>
    <w:rsid w:val="001F3C97"/>
    <w:rsid w:val="002441A5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71B25"/>
    <w:rsid w:val="003977BD"/>
    <w:rsid w:val="003C5E8B"/>
    <w:rsid w:val="003E747A"/>
    <w:rsid w:val="0042391C"/>
    <w:rsid w:val="00446CF2"/>
    <w:rsid w:val="00486992"/>
    <w:rsid w:val="00486F24"/>
    <w:rsid w:val="004A376A"/>
    <w:rsid w:val="004C457B"/>
    <w:rsid w:val="004C6E35"/>
    <w:rsid w:val="004C7C7B"/>
    <w:rsid w:val="004D5EB4"/>
    <w:rsid w:val="004F42A8"/>
    <w:rsid w:val="00507678"/>
    <w:rsid w:val="00515E7C"/>
    <w:rsid w:val="00531DEB"/>
    <w:rsid w:val="00555B1E"/>
    <w:rsid w:val="00563775"/>
    <w:rsid w:val="00575B07"/>
    <w:rsid w:val="00577303"/>
    <w:rsid w:val="00640631"/>
    <w:rsid w:val="0065193F"/>
    <w:rsid w:val="00651AEA"/>
    <w:rsid w:val="00667C6D"/>
    <w:rsid w:val="00670A7D"/>
    <w:rsid w:val="006719B3"/>
    <w:rsid w:val="006877F3"/>
    <w:rsid w:val="00692159"/>
    <w:rsid w:val="007208FD"/>
    <w:rsid w:val="00741EF8"/>
    <w:rsid w:val="00753E39"/>
    <w:rsid w:val="0075493D"/>
    <w:rsid w:val="00785730"/>
    <w:rsid w:val="007863F5"/>
    <w:rsid w:val="007941E1"/>
    <w:rsid w:val="00794C81"/>
    <w:rsid w:val="007A2598"/>
    <w:rsid w:val="007A7ACC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135A3"/>
    <w:rsid w:val="0092355C"/>
    <w:rsid w:val="009334F6"/>
    <w:rsid w:val="00945623"/>
    <w:rsid w:val="0095034E"/>
    <w:rsid w:val="00961FA8"/>
    <w:rsid w:val="0096372E"/>
    <w:rsid w:val="00980CA8"/>
    <w:rsid w:val="0099610A"/>
    <w:rsid w:val="009C7722"/>
    <w:rsid w:val="009E0699"/>
    <w:rsid w:val="009E6F77"/>
    <w:rsid w:val="009F379A"/>
    <w:rsid w:val="00A16B49"/>
    <w:rsid w:val="00A94E04"/>
    <w:rsid w:val="00AD2721"/>
    <w:rsid w:val="00AD6D60"/>
    <w:rsid w:val="00AF4C7A"/>
    <w:rsid w:val="00AF7B5C"/>
    <w:rsid w:val="00B13813"/>
    <w:rsid w:val="00B302EB"/>
    <w:rsid w:val="00B52BAF"/>
    <w:rsid w:val="00B53C44"/>
    <w:rsid w:val="00B82258"/>
    <w:rsid w:val="00B86823"/>
    <w:rsid w:val="00BA1923"/>
    <w:rsid w:val="00BD001D"/>
    <w:rsid w:val="00BE0887"/>
    <w:rsid w:val="00BF3127"/>
    <w:rsid w:val="00C07827"/>
    <w:rsid w:val="00C14D95"/>
    <w:rsid w:val="00C20904"/>
    <w:rsid w:val="00C313A7"/>
    <w:rsid w:val="00C4770F"/>
    <w:rsid w:val="00C47E1F"/>
    <w:rsid w:val="00C85504"/>
    <w:rsid w:val="00CC5D55"/>
    <w:rsid w:val="00D00CF6"/>
    <w:rsid w:val="00D6591D"/>
    <w:rsid w:val="00D66E5D"/>
    <w:rsid w:val="00D748AA"/>
    <w:rsid w:val="00D83457"/>
    <w:rsid w:val="00DA02E7"/>
    <w:rsid w:val="00DC231F"/>
    <w:rsid w:val="00DC30B3"/>
    <w:rsid w:val="00DC773E"/>
    <w:rsid w:val="00DD6794"/>
    <w:rsid w:val="00DE7772"/>
    <w:rsid w:val="00E159B4"/>
    <w:rsid w:val="00E20FAA"/>
    <w:rsid w:val="00E42116"/>
    <w:rsid w:val="00E85FE5"/>
    <w:rsid w:val="00EA1C71"/>
    <w:rsid w:val="00EA7779"/>
    <w:rsid w:val="00EC193C"/>
    <w:rsid w:val="00EF56EE"/>
    <w:rsid w:val="00F65E13"/>
    <w:rsid w:val="00F67775"/>
    <w:rsid w:val="00FE01D9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ACC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3CD660D91BB64E6FA9CE7B567ECDD90F">
    <w:name w:val="3CD660D91BB64E6FA9CE7B567ECDD90F"/>
    <w:rsid w:val="00446CF2"/>
    <w:rPr>
      <w:lang w:val="en-IN" w:eastAsia="en-IN"/>
    </w:rPr>
  </w:style>
  <w:style w:type="paragraph" w:customStyle="1" w:styleId="B1C6626323C749A7848773BDD0CD8A90">
    <w:name w:val="B1C6626323C749A7848773BDD0CD8A90"/>
    <w:rsid w:val="00446CF2"/>
    <w:rPr>
      <w:lang w:val="en-IN" w:eastAsia="en-IN"/>
    </w:rPr>
  </w:style>
  <w:style w:type="paragraph" w:customStyle="1" w:styleId="C489250C8A954AC687C9CFE384F18226">
    <w:name w:val="C489250C8A954AC687C9CFE384F18226"/>
    <w:rsid w:val="00446CF2"/>
    <w:rPr>
      <w:lang w:val="en-IN" w:eastAsia="en-IN"/>
    </w:rPr>
  </w:style>
  <w:style w:type="paragraph" w:customStyle="1" w:styleId="793454EAB401402E94A5D6DDE17DCA79">
    <w:name w:val="793454EAB401402E94A5D6DDE17DCA79"/>
    <w:rsid w:val="00446CF2"/>
    <w:rPr>
      <w:lang w:val="en-IN" w:eastAsia="en-IN"/>
    </w:rPr>
  </w:style>
  <w:style w:type="paragraph" w:customStyle="1" w:styleId="A2E4A58DCD93427A8B35B78EFF4FF2CC">
    <w:name w:val="A2E4A58DCD93427A8B35B78EFF4FF2CC"/>
    <w:rsid w:val="00446CF2"/>
    <w:rPr>
      <w:lang w:val="en-IN" w:eastAsia="en-IN"/>
    </w:rPr>
  </w:style>
  <w:style w:type="paragraph" w:customStyle="1" w:styleId="53E694A2880744DD83800D3D473D3360">
    <w:name w:val="53E694A2880744DD83800D3D473D3360"/>
    <w:rsid w:val="00446CF2"/>
    <w:rPr>
      <w:lang w:val="en-IN" w:eastAsia="en-IN"/>
    </w:rPr>
  </w:style>
  <w:style w:type="paragraph" w:customStyle="1" w:styleId="F053721B1EAF4D2D848636875778BE28">
    <w:name w:val="F053721B1EAF4D2D848636875778BE28"/>
    <w:rsid w:val="00446CF2"/>
    <w:rPr>
      <w:lang w:val="en-IN" w:eastAsia="en-IN"/>
    </w:rPr>
  </w:style>
  <w:style w:type="paragraph" w:customStyle="1" w:styleId="CFEE0D898787469186A02BDDB808B93A">
    <w:name w:val="CFEE0D898787469186A02BDDB808B93A"/>
    <w:rsid w:val="00446CF2"/>
    <w:rPr>
      <w:lang w:val="en-IN" w:eastAsia="en-IN"/>
    </w:rPr>
  </w:style>
  <w:style w:type="paragraph" w:customStyle="1" w:styleId="ED2034E28A844FDD9297A438305270B7">
    <w:name w:val="ED2034E28A844FDD9297A438305270B7"/>
    <w:rsid w:val="00446CF2"/>
    <w:rPr>
      <w:lang w:val="en-IN" w:eastAsia="en-IN"/>
    </w:rPr>
  </w:style>
  <w:style w:type="paragraph" w:customStyle="1" w:styleId="AA786157C22B4FE39EDD5612B6829DEB">
    <w:name w:val="AA786157C22B4FE39EDD5612B6829DEB"/>
    <w:rsid w:val="00446CF2"/>
    <w:rPr>
      <w:lang w:val="en-IN" w:eastAsia="en-IN"/>
    </w:rPr>
  </w:style>
  <w:style w:type="paragraph" w:customStyle="1" w:styleId="FAFE9F4EAA5B484CB8BB98534DC814C7">
    <w:name w:val="FAFE9F4EAA5B484CB8BB98534DC814C7"/>
    <w:rsid w:val="00446CF2"/>
    <w:rPr>
      <w:lang w:val="en-IN" w:eastAsia="en-IN"/>
    </w:rPr>
  </w:style>
  <w:style w:type="paragraph" w:customStyle="1" w:styleId="D5C26D1D744E4E3A8228C7B2AA83EA27">
    <w:name w:val="D5C26D1D744E4E3A8228C7B2AA83EA27"/>
    <w:rsid w:val="006877F3"/>
    <w:rPr>
      <w:lang w:val="en-IN" w:eastAsia="en-IN"/>
    </w:rPr>
  </w:style>
  <w:style w:type="paragraph" w:customStyle="1" w:styleId="6E0364AB333C49669DE0BBD7F986B5E4">
    <w:name w:val="6E0364AB333C49669DE0BBD7F986B5E4"/>
    <w:rsid w:val="006877F3"/>
    <w:rPr>
      <w:lang w:val="en-IN" w:eastAsia="en-IN"/>
    </w:rPr>
  </w:style>
  <w:style w:type="paragraph" w:customStyle="1" w:styleId="9C260C728C204C22AE50A486219E2039">
    <w:name w:val="9C260C728C204C22AE50A486219E2039"/>
    <w:rsid w:val="006877F3"/>
    <w:rPr>
      <w:lang w:val="en-IN" w:eastAsia="en-IN"/>
    </w:rPr>
  </w:style>
  <w:style w:type="paragraph" w:customStyle="1" w:styleId="53E035E2364F42F890EAE8949D0C0D81">
    <w:name w:val="53E035E2364F42F890EAE8949D0C0D81"/>
    <w:rsid w:val="006877F3"/>
    <w:rPr>
      <w:lang w:val="en-IN" w:eastAsia="en-IN"/>
    </w:rPr>
  </w:style>
  <w:style w:type="paragraph" w:customStyle="1" w:styleId="E763B51853B845AC9B37397160292AB0">
    <w:name w:val="E763B51853B845AC9B37397160292AB0"/>
    <w:rsid w:val="006877F3"/>
    <w:rPr>
      <w:lang w:val="en-IN" w:eastAsia="en-IN"/>
    </w:rPr>
  </w:style>
  <w:style w:type="paragraph" w:customStyle="1" w:styleId="4836DE8A14A74B2184B02BBA0DBA3F18">
    <w:name w:val="4836DE8A14A74B2184B02BBA0DBA3F18"/>
    <w:rsid w:val="006877F3"/>
    <w:rPr>
      <w:lang w:val="en-IN" w:eastAsia="en-IN"/>
    </w:rPr>
  </w:style>
  <w:style w:type="paragraph" w:customStyle="1" w:styleId="B652B52260864B74ACC9E78D63846D7D">
    <w:name w:val="B652B52260864B74ACC9E78D63846D7D"/>
    <w:rsid w:val="006877F3"/>
    <w:rPr>
      <w:lang w:val="en-IN" w:eastAsia="en-IN"/>
    </w:rPr>
  </w:style>
  <w:style w:type="paragraph" w:customStyle="1" w:styleId="DD2B795D96A240E388D1D08EA3193D6C">
    <w:name w:val="DD2B795D96A240E388D1D08EA3193D6C"/>
    <w:rsid w:val="006877F3"/>
    <w:rPr>
      <w:lang w:val="en-IN" w:eastAsia="en-IN"/>
    </w:rPr>
  </w:style>
  <w:style w:type="paragraph" w:customStyle="1" w:styleId="2C60D8EA31D34036951D5DD991969D39">
    <w:name w:val="2C60D8EA31D34036951D5DD991969D39"/>
    <w:rsid w:val="009135A3"/>
    <w:rPr>
      <w:lang w:val="en-IN" w:eastAsia="en-IN"/>
    </w:rPr>
  </w:style>
  <w:style w:type="paragraph" w:customStyle="1" w:styleId="3852B659EF7B46CA99E54A5BAF2C2C8C">
    <w:name w:val="3852B659EF7B46CA99E54A5BAF2C2C8C"/>
    <w:rsid w:val="009135A3"/>
    <w:rPr>
      <w:lang w:val="en-IN" w:eastAsia="en-IN"/>
    </w:rPr>
  </w:style>
  <w:style w:type="paragraph" w:customStyle="1" w:styleId="50F959D3B4344A628BE733BF14CBE584">
    <w:name w:val="50F959D3B4344A628BE733BF14CBE584"/>
    <w:rsid w:val="009135A3"/>
    <w:rPr>
      <w:lang w:val="en-IN" w:eastAsia="en-IN"/>
    </w:rPr>
  </w:style>
  <w:style w:type="paragraph" w:customStyle="1" w:styleId="C4976A5737424490A62BE831B981916B">
    <w:name w:val="C4976A5737424490A62BE831B981916B"/>
    <w:rsid w:val="009135A3"/>
    <w:rPr>
      <w:lang w:val="en-IN" w:eastAsia="en-IN"/>
    </w:rPr>
  </w:style>
  <w:style w:type="paragraph" w:customStyle="1" w:styleId="6E228F27853C4947BF3F8C8DE7222136">
    <w:name w:val="6E228F27853C4947BF3F8C8DE7222136"/>
    <w:rsid w:val="00185644"/>
    <w:rPr>
      <w:lang w:val="en-IN" w:eastAsia="en-IN"/>
    </w:rPr>
  </w:style>
  <w:style w:type="paragraph" w:customStyle="1" w:styleId="279FBD39C140473D996CDA5C1EC3EE2D">
    <w:name w:val="279FBD39C140473D996CDA5C1EC3EE2D"/>
    <w:rsid w:val="00185644"/>
    <w:rPr>
      <w:lang w:val="en-IN" w:eastAsia="en-IN"/>
    </w:rPr>
  </w:style>
  <w:style w:type="paragraph" w:customStyle="1" w:styleId="2DE5107FA7344935A32A1646B0EE7E4F">
    <w:name w:val="2DE5107FA7344935A32A1646B0EE7E4F"/>
    <w:rsid w:val="00185644"/>
    <w:rPr>
      <w:lang w:val="en-IN" w:eastAsia="en-IN"/>
    </w:rPr>
  </w:style>
  <w:style w:type="paragraph" w:customStyle="1" w:styleId="840CB3FC119D4C73857AC5D684654A76">
    <w:name w:val="840CB3FC119D4C73857AC5D684654A76"/>
    <w:rsid w:val="00185644"/>
    <w:rPr>
      <w:lang w:val="en-IN" w:eastAsia="en-IN"/>
    </w:rPr>
  </w:style>
  <w:style w:type="paragraph" w:customStyle="1" w:styleId="CF5589104DED4D71A76AECA3B563E300">
    <w:name w:val="CF5589104DED4D71A76AECA3B563E300"/>
    <w:rsid w:val="00185644"/>
    <w:rPr>
      <w:lang w:val="en-IN" w:eastAsia="en-IN"/>
    </w:rPr>
  </w:style>
  <w:style w:type="paragraph" w:customStyle="1" w:styleId="4C9E96FF9CAB4B119215865A00E59EA6">
    <w:name w:val="4C9E96FF9CAB4B119215865A00E59EA6"/>
    <w:rsid w:val="00185644"/>
    <w:rPr>
      <w:lang w:val="en-IN" w:eastAsia="en-IN"/>
    </w:rPr>
  </w:style>
  <w:style w:type="paragraph" w:customStyle="1" w:styleId="8E90B9280AA84D459B228BBFE6B777FD">
    <w:name w:val="8E90B9280AA84D459B228BBFE6B777FD"/>
    <w:rsid w:val="00185644"/>
    <w:rPr>
      <w:lang w:val="en-IN" w:eastAsia="en-IN"/>
    </w:rPr>
  </w:style>
  <w:style w:type="paragraph" w:customStyle="1" w:styleId="DE66272CF6314827BD67FD061BB04F2B">
    <w:name w:val="DE66272CF6314827BD67FD061BB04F2B"/>
    <w:rsid w:val="00185644"/>
    <w:rPr>
      <w:lang w:val="en-IN" w:eastAsia="en-IN"/>
    </w:rPr>
  </w:style>
  <w:style w:type="paragraph" w:customStyle="1" w:styleId="7FEF91BAB0FC43C59D764DD4ECB76F8F">
    <w:name w:val="7FEF91BAB0FC43C59D764DD4ECB76F8F"/>
    <w:rsid w:val="00185644"/>
    <w:rPr>
      <w:lang w:val="en-IN" w:eastAsia="en-IN"/>
    </w:rPr>
  </w:style>
  <w:style w:type="paragraph" w:customStyle="1" w:styleId="A52D191E209549CAA51AADC784488922">
    <w:name w:val="A52D191E209549CAA51AADC784488922"/>
    <w:rsid w:val="00185644"/>
    <w:rPr>
      <w:lang w:val="en-IN" w:eastAsia="en-IN"/>
    </w:rPr>
  </w:style>
  <w:style w:type="paragraph" w:customStyle="1" w:styleId="643C2EC5FFFA475C95A2D4A743E2921E">
    <w:name w:val="643C2EC5FFFA475C95A2D4A743E2921E"/>
    <w:rsid w:val="00185644"/>
    <w:rPr>
      <w:lang w:val="en-IN" w:eastAsia="en-IN"/>
    </w:rPr>
  </w:style>
  <w:style w:type="paragraph" w:customStyle="1" w:styleId="2E281819F9A6435D9A9630B5ABCCC5FD">
    <w:name w:val="2E281819F9A6435D9A9630B5ABCCC5FD"/>
    <w:rsid w:val="00185644"/>
    <w:rPr>
      <w:lang w:val="en-IN" w:eastAsia="en-IN"/>
    </w:rPr>
  </w:style>
  <w:style w:type="paragraph" w:customStyle="1" w:styleId="573742955A7F490987E15A0DDEFAEA8D">
    <w:name w:val="573742955A7F490987E15A0DDEFAEA8D"/>
    <w:rsid w:val="00185644"/>
    <w:rPr>
      <w:lang w:val="en-IN" w:eastAsia="en-IN"/>
    </w:rPr>
  </w:style>
  <w:style w:type="paragraph" w:customStyle="1" w:styleId="44C42FAF43504027AB989D499A1D5DE9">
    <w:name w:val="44C42FAF43504027AB989D499A1D5DE9"/>
    <w:rsid w:val="00185644"/>
    <w:rPr>
      <w:lang w:val="en-IN" w:eastAsia="en-IN"/>
    </w:rPr>
  </w:style>
  <w:style w:type="paragraph" w:customStyle="1" w:styleId="A794407FDD204F08B99D0EF41F29C839">
    <w:name w:val="A794407FDD204F08B99D0EF41F29C839"/>
    <w:rsid w:val="00185644"/>
    <w:rPr>
      <w:lang w:val="en-IN" w:eastAsia="en-IN"/>
    </w:rPr>
  </w:style>
  <w:style w:type="paragraph" w:customStyle="1" w:styleId="19A1633D40DE4B569D1ADB85CA3D14B8">
    <w:name w:val="19A1633D40DE4B569D1ADB85CA3D14B8"/>
    <w:rsid w:val="00185644"/>
    <w:rPr>
      <w:lang w:val="en-IN" w:eastAsia="en-IN"/>
    </w:rPr>
  </w:style>
  <w:style w:type="paragraph" w:customStyle="1" w:styleId="8F50FBB9EE1648F7B42AAED01B05C1A6">
    <w:name w:val="8F50FBB9EE1648F7B42AAED01B05C1A6"/>
    <w:rsid w:val="00185644"/>
    <w:rPr>
      <w:lang w:val="en-IN" w:eastAsia="en-IN"/>
    </w:rPr>
  </w:style>
  <w:style w:type="paragraph" w:customStyle="1" w:styleId="6359C1F5B3F3434581CE5516AE3B3CC9">
    <w:name w:val="6359C1F5B3F3434581CE5516AE3B3CC9"/>
    <w:rsid w:val="00185644"/>
    <w:rPr>
      <w:lang w:val="en-IN" w:eastAsia="en-IN"/>
    </w:rPr>
  </w:style>
  <w:style w:type="paragraph" w:customStyle="1" w:styleId="AF9C74AC154D43229ECAF1F53CF573AF">
    <w:name w:val="AF9C74AC154D43229ECAF1F53CF573AF"/>
    <w:rsid w:val="00185644"/>
    <w:rPr>
      <w:lang w:val="en-IN" w:eastAsia="en-IN"/>
    </w:rPr>
  </w:style>
  <w:style w:type="paragraph" w:customStyle="1" w:styleId="009A2F700DEC48FEA060BFD34C723891">
    <w:name w:val="009A2F700DEC48FEA060BFD34C723891"/>
    <w:rsid w:val="00185644"/>
    <w:rPr>
      <w:lang w:val="en-IN" w:eastAsia="en-IN"/>
    </w:rPr>
  </w:style>
  <w:style w:type="paragraph" w:customStyle="1" w:styleId="F0641A3B311C40678D7FC23B9C614EC0">
    <w:name w:val="F0641A3B311C40678D7FC23B9C614EC0"/>
    <w:rsid w:val="00185644"/>
    <w:rPr>
      <w:lang w:val="en-IN" w:eastAsia="en-IN"/>
    </w:rPr>
  </w:style>
  <w:style w:type="paragraph" w:customStyle="1" w:styleId="B8393153F6124BF5A2C5265B6FC869D8">
    <w:name w:val="B8393153F6124BF5A2C5265B6FC869D8"/>
    <w:rsid w:val="00185644"/>
    <w:rPr>
      <w:lang w:val="en-IN" w:eastAsia="en-IN"/>
    </w:rPr>
  </w:style>
  <w:style w:type="paragraph" w:customStyle="1" w:styleId="4820CB9599AF4EFA81EC5124F33F98EE">
    <w:name w:val="4820CB9599AF4EFA81EC5124F33F98EE"/>
    <w:rsid w:val="00185644"/>
    <w:rPr>
      <w:lang w:val="en-IN" w:eastAsia="en-IN"/>
    </w:rPr>
  </w:style>
  <w:style w:type="paragraph" w:customStyle="1" w:styleId="6C168EB3132A4F38B078DF2F9A3D78CE">
    <w:name w:val="6C168EB3132A4F38B078DF2F9A3D78CE"/>
    <w:rsid w:val="00185644"/>
    <w:rPr>
      <w:lang w:val="en-IN" w:eastAsia="en-IN"/>
    </w:rPr>
  </w:style>
  <w:style w:type="paragraph" w:customStyle="1" w:styleId="EFB9E6B1F24D42FB9BAC92803FD2AED9">
    <w:name w:val="EFB9E6B1F24D42FB9BAC92803FD2AED9"/>
    <w:rsid w:val="00185644"/>
    <w:rPr>
      <w:lang w:val="en-IN" w:eastAsia="en-IN"/>
    </w:rPr>
  </w:style>
  <w:style w:type="paragraph" w:customStyle="1" w:styleId="FA769704A1F84B428BD2B1940A68A6EA">
    <w:name w:val="FA769704A1F84B428BD2B1940A68A6EA"/>
    <w:rsid w:val="00185644"/>
    <w:rPr>
      <w:lang w:val="en-IN" w:eastAsia="en-IN"/>
    </w:rPr>
  </w:style>
  <w:style w:type="paragraph" w:customStyle="1" w:styleId="96425AC224C146D6B36A3B155B667CBF">
    <w:name w:val="96425AC224C146D6B36A3B155B667CBF"/>
    <w:rsid w:val="00185644"/>
    <w:rPr>
      <w:lang w:val="en-IN" w:eastAsia="en-IN"/>
    </w:rPr>
  </w:style>
  <w:style w:type="paragraph" w:customStyle="1" w:styleId="FF4086755F6F40F0B1E4D5A1A5D611F8">
    <w:name w:val="FF4086755F6F40F0B1E4D5A1A5D611F8"/>
    <w:rsid w:val="00185644"/>
    <w:rPr>
      <w:lang w:val="en-IN" w:eastAsia="en-IN"/>
    </w:rPr>
  </w:style>
  <w:style w:type="paragraph" w:customStyle="1" w:styleId="160E74AE16D9433FBA9F212507EB5D1A">
    <w:name w:val="160E74AE16D9433FBA9F212507EB5D1A"/>
    <w:rsid w:val="00185644"/>
    <w:rPr>
      <w:lang w:val="en-IN" w:eastAsia="en-IN"/>
    </w:rPr>
  </w:style>
  <w:style w:type="paragraph" w:customStyle="1" w:styleId="92BB6B169CC840658EF9BD9F58A71766">
    <w:name w:val="92BB6B169CC840658EF9BD9F58A71766"/>
    <w:rsid w:val="00185644"/>
    <w:rPr>
      <w:lang w:val="en-IN" w:eastAsia="en-IN"/>
    </w:rPr>
  </w:style>
  <w:style w:type="paragraph" w:customStyle="1" w:styleId="952C3B15F3C44503996E60C50F10628F">
    <w:name w:val="952C3B15F3C44503996E60C50F10628F"/>
    <w:rsid w:val="00185644"/>
    <w:rPr>
      <w:lang w:val="en-IN" w:eastAsia="en-IN"/>
    </w:rPr>
  </w:style>
  <w:style w:type="paragraph" w:customStyle="1" w:styleId="1166A92546174F9C9D449598F63F5F75">
    <w:name w:val="1166A92546174F9C9D449598F63F5F75"/>
    <w:rsid w:val="00185644"/>
    <w:rPr>
      <w:lang w:val="en-IN" w:eastAsia="en-IN"/>
    </w:rPr>
  </w:style>
  <w:style w:type="paragraph" w:customStyle="1" w:styleId="E201648133F2424594F6AAA10E0E1A71">
    <w:name w:val="E201648133F2424594F6AAA10E0E1A71"/>
    <w:rsid w:val="00185644"/>
    <w:rPr>
      <w:lang w:val="en-IN" w:eastAsia="en-IN"/>
    </w:rPr>
  </w:style>
  <w:style w:type="paragraph" w:customStyle="1" w:styleId="67C1F89B70504DADB055F6F51E43EBEA">
    <w:name w:val="67C1F89B70504DADB055F6F51E43EBEA"/>
    <w:rsid w:val="00185644"/>
    <w:rPr>
      <w:lang w:val="en-IN" w:eastAsia="en-IN"/>
    </w:rPr>
  </w:style>
  <w:style w:type="paragraph" w:customStyle="1" w:styleId="394247E3429A48B2BB763715A50F66CB">
    <w:name w:val="394247E3429A48B2BB763715A50F66CB"/>
    <w:rsid w:val="00185644"/>
    <w:rPr>
      <w:lang w:val="en-IN" w:eastAsia="en-IN"/>
    </w:rPr>
  </w:style>
  <w:style w:type="paragraph" w:customStyle="1" w:styleId="DCE096D9F15F45BFAC300F10B2E30695">
    <w:name w:val="DCE096D9F15F45BFAC300F10B2E30695"/>
    <w:rsid w:val="00185644"/>
    <w:rPr>
      <w:lang w:val="en-IN" w:eastAsia="en-IN"/>
    </w:rPr>
  </w:style>
  <w:style w:type="paragraph" w:customStyle="1" w:styleId="5BA9E996FD904288A9AD433D44317CE3">
    <w:name w:val="5BA9E996FD904288A9AD433D44317CE3"/>
    <w:rsid w:val="00185644"/>
    <w:rPr>
      <w:lang w:val="en-IN" w:eastAsia="en-IN"/>
    </w:rPr>
  </w:style>
  <w:style w:type="paragraph" w:customStyle="1" w:styleId="CC35D235851247CDBBE7D9A2A7A6F428">
    <w:name w:val="CC35D235851247CDBBE7D9A2A7A6F428"/>
    <w:rsid w:val="00185644"/>
    <w:rPr>
      <w:lang w:val="en-IN" w:eastAsia="en-IN"/>
    </w:rPr>
  </w:style>
  <w:style w:type="paragraph" w:customStyle="1" w:styleId="F34C3A9B2DE349D1B3618B691EC27ADB">
    <w:name w:val="F34C3A9B2DE349D1B3618B691EC27ADB"/>
    <w:rsid w:val="00185644"/>
    <w:rPr>
      <w:lang w:val="en-IN" w:eastAsia="en-IN"/>
    </w:rPr>
  </w:style>
  <w:style w:type="paragraph" w:customStyle="1" w:styleId="4B5037203CEB4E2DB84977A8AF601C0F">
    <w:name w:val="4B5037203CEB4E2DB84977A8AF601C0F"/>
    <w:rsid w:val="00185644"/>
    <w:rPr>
      <w:lang w:val="en-IN" w:eastAsia="en-IN"/>
    </w:rPr>
  </w:style>
  <w:style w:type="paragraph" w:customStyle="1" w:styleId="EE29550CA8D14527BEED6EF9E9989C8D">
    <w:name w:val="EE29550CA8D14527BEED6EF9E9989C8D"/>
    <w:rsid w:val="00185644"/>
    <w:rPr>
      <w:lang w:val="en-IN" w:eastAsia="en-IN"/>
    </w:rPr>
  </w:style>
  <w:style w:type="paragraph" w:customStyle="1" w:styleId="9B587F4808074F03813505E67D8FD7F2">
    <w:name w:val="9B587F4808074F03813505E67D8FD7F2"/>
    <w:rsid w:val="00185644"/>
    <w:rPr>
      <w:lang w:val="en-IN" w:eastAsia="en-IN"/>
    </w:rPr>
  </w:style>
  <w:style w:type="paragraph" w:customStyle="1" w:styleId="9BA16E7189F644B291454279643F29E6">
    <w:name w:val="9BA16E7189F644B291454279643F29E6"/>
    <w:rsid w:val="00185644"/>
    <w:rPr>
      <w:lang w:val="en-IN" w:eastAsia="en-IN"/>
    </w:rPr>
  </w:style>
  <w:style w:type="paragraph" w:customStyle="1" w:styleId="F75284843B67437FBCAB78AA6DF1AEAB">
    <w:name w:val="F75284843B67437FBCAB78AA6DF1AEAB"/>
    <w:rsid w:val="00185644"/>
    <w:rPr>
      <w:lang w:val="en-IN" w:eastAsia="en-IN"/>
    </w:rPr>
  </w:style>
  <w:style w:type="paragraph" w:customStyle="1" w:styleId="EA31F8CFB6274E968BF0C808B9E60F9C">
    <w:name w:val="EA31F8CFB6274E968BF0C808B9E60F9C"/>
    <w:rsid w:val="00185644"/>
    <w:rPr>
      <w:lang w:val="en-IN" w:eastAsia="en-IN"/>
    </w:rPr>
  </w:style>
  <w:style w:type="paragraph" w:customStyle="1" w:styleId="CBC5E704B4FE4A0C81E6E08687D8C98F">
    <w:name w:val="CBC5E704B4FE4A0C81E6E08687D8C98F"/>
    <w:rsid w:val="00185644"/>
    <w:rPr>
      <w:lang w:val="en-IN" w:eastAsia="en-IN"/>
    </w:rPr>
  </w:style>
  <w:style w:type="paragraph" w:customStyle="1" w:styleId="5A37A6C0A79D4AFEA408163A510B1BCC">
    <w:name w:val="5A37A6C0A79D4AFEA408163A510B1BCC"/>
    <w:rsid w:val="00185644"/>
    <w:rPr>
      <w:lang w:val="en-IN" w:eastAsia="en-IN"/>
    </w:rPr>
  </w:style>
  <w:style w:type="paragraph" w:customStyle="1" w:styleId="27D9D0C149D34F0B83FFE45F37FC42E0">
    <w:name w:val="27D9D0C149D34F0B83FFE45F37FC42E0"/>
    <w:rsid w:val="00185644"/>
    <w:rPr>
      <w:lang w:val="en-IN" w:eastAsia="en-IN"/>
    </w:rPr>
  </w:style>
  <w:style w:type="paragraph" w:customStyle="1" w:styleId="015FA846C7124643905997545F51D111">
    <w:name w:val="015FA846C7124643905997545F51D111"/>
    <w:rsid w:val="00185644"/>
    <w:rPr>
      <w:lang w:val="en-IN" w:eastAsia="en-IN"/>
    </w:rPr>
  </w:style>
  <w:style w:type="paragraph" w:customStyle="1" w:styleId="FDB13FBAB4CA41998181CFA0E69CCF2B">
    <w:name w:val="FDB13FBAB4CA41998181CFA0E69CCF2B"/>
    <w:rsid w:val="00185644"/>
    <w:rPr>
      <w:lang w:val="en-IN" w:eastAsia="en-IN"/>
    </w:rPr>
  </w:style>
  <w:style w:type="paragraph" w:customStyle="1" w:styleId="15EF9D90CEE94219B4380D97CF666DB6">
    <w:name w:val="15EF9D90CEE94219B4380D97CF666DB6"/>
    <w:rsid w:val="00185644"/>
    <w:rPr>
      <w:lang w:val="en-IN" w:eastAsia="en-IN"/>
    </w:rPr>
  </w:style>
  <w:style w:type="paragraph" w:customStyle="1" w:styleId="5998DE310B7B481D876CBE42181FB897">
    <w:name w:val="5998DE310B7B481D876CBE42181FB897"/>
    <w:rsid w:val="00577303"/>
    <w:rPr>
      <w:lang w:val="en-IN" w:eastAsia="en-IN"/>
    </w:rPr>
  </w:style>
  <w:style w:type="paragraph" w:customStyle="1" w:styleId="C9DB15E0473B4E688A611A3FE532D8C3">
    <w:name w:val="C9DB15E0473B4E688A611A3FE532D8C3"/>
    <w:rsid w:val="00577303"/>
    <w:rPr>
      <w:lang w:val="en-IN" w:eastAsia="en-IN"/>
    </w:rPr>
  </w:style>
  <w:style w:type="paragraph" w:customStyle="1" w:styleId="B5589D5F16CF44C19554D727F5BC5287">
    <w:name w:val="B5589D5F16CF44C19554D727F5BC5287"/>
    <w:rsid w:val="00577303"/>
    <w:rPr>
      <w:lang w:val="en-IN" w:eastAsia="en-IN"/>
    </w:rPr>
  </w:style>
  <w:style w:type="paragraph" w:customStyle="1" w:styleId="5D1F5FFF465A423597281EA5E0F0618C">
    <w:name w:val="5D1F5FFF465A423597281EA5E0F0618C"/>
    <w:rsid w:val="00577303"/>
    <w:rPr>
      <w:lang w:val="en-IN" w:eastAsia="en-IN"/>
    </w:rPr>
  </w:style>
  <w:style w:type="paragraph" w:customStyle="1" w:styleId="501BE5C556FC4A088DEEB8965F241CB8">
    <w:name w:val="501BE5C556FC4A088DEEB8965F241CB8"/>
    <w:rsid w:val="00577303"/>
    <w:rPr>
      <w:lang w:val="en-IN" w:eastAsia="en-IN"/>
    </w:rPr>
  </w:style>
  <w:style w:type="paragraph" w:customStyle="1" w:styleId="B4CEF740D42B44ABA9FE0ECF80B4EBE7">
    <w:name w:val="B4CEF740D42B44ABA9FE0ECF80B4EBE7"/>
    <w:rsid w:val="00577303"/>
    <w:rPr>
      <w:lang w:val="en-IN" w:eastAsia="en-IN"/>
    </w:rPr>
  </w:style>
  <w:style w:type="paragraph" w:customStyle="1" w:styleId="303BF98F4DD54788A15A3B95781B1DD8">
    <w:name w:val="303BF98F4DD54788A15A3B95781B1DD8"/>
    <w:rsid w:val="00577303"/>
    <w:rPr>
      <w:lang w:val="en-IN" w:eastAsia="en-IN"/>
    </w:rPr>
  </w:style>
  <w:style w:type="paragraph" w:customStyle="1" w:styleId="BD53193AB84F4A658957C7E58C8D0CC0">
    <w:name w:val="BD53193AB84F4A658957C7E58C8D0CC0"/>
    <w:rsid w:val="00577303"/>
    <w:rPr>
      <w:lang w:val="en-IN" w:eastAsia="en-IN"/>
    </w:rPr>
  </w:style>
  <w:style w:type="paragraph" w:customStyle="1" w:styleId="B2C26B2AF94C4E5491884E6C6FAE9C93">
    <w:name w:val="B2C26B2AF94C4E5491884E6C6FAE9C93"/>
    <w:rsid w:val="00577303"/>
    <w:rPr>
      <w:lang w:val="en-IN" w:eastAsia="en-IN"/>
    </w:rPr>
  </w:style>
  <w:style w:type="paragraph" w:customStyle="1" w:styleId="244F8974B8764DE09C5A69124E7F2F7B">
    <w:name w:val="244F8974B8764DE09C5A69124E7F2F7B"/>
    <w:rsid w:val="00577303"/>
    <w:rPr>
      <w:lang w:val="en-IN" w:eastAsia="en-IN"/>
    </w:rPr>
  </w:style>
  <w:style w:type="paragraph" w:customStyle="1" w:styleId="0D41A4D494DD4AF2B1A79FCEC3EA74F8">
    <w:name w:val="0D41A4D494DD4AF2B1A79FCEC3EA74F8"/>
    <w:rsid w:val="00577303"/>
    <w:rPr>
      <w:lang w:val="en-IN" w:eastAsia="en-IN"/>
    </w:rPr>
  </w:style>
  <w:style w:type="paragraph" w:customStyle="1" w:styleId="0BA736923DD640229059908131D54B01">
    <w:name w:val="0BA736923DD640229059908131D54B01"/>
    <w:rsid w:val="00C07827"/>
    <w:rPr>
      <w:lang w:val="en-IN" w:eastAsia="en-IN"/>
    </w:rPr>
  </w:style>
  <w:style w:type="paragraph" w:customStyle="1" w:styleId="A5628BFBC7F3457DB456F0A34CE177E6">
    <w:name w:val="A5628BFBC7F3457DB456F0A34CE177E6"/>
    <w:rsid w:val="00C07827"/>
    <w:rPr>
      <w:lang w:val="en-IN" w:eastAsia="en-IN"/>
    </w:rPr>
  </w:style>
  <w:style w:type="paragraph" w:customStyle="1" w:styleId="9A050331F0DD4F1F9B314BABA4971F32">
    <w:name w:val="9A050331F0DD4F1F9B314BABA4971F32"/>
    <w:rsid w:val="00C07827"/>
    <w:rPr>
      <w:lang w:val="en-IN" w:eastAsia="en-IN"/>
    </w:rPr>
  </w:style>
  <w:style w:type="paragraph" w:customStyle="1" w:styleId="0B030396C0124905909C768512976981">
    <w:name w:val="0B030396C0124905909C768512976981"/>
    <w:rsid w:val="00C07827"/>
    <w:rPr>
      <w:lang w:val="en-IN" w:eastAsia="en-IN"/>
    </w:rPr>
  </w:style>
  <w:style w:type="paragraph" w:customStyle="1" w:styleId="D91E35F7FD684DABA3468A9E0F1C2876">
    <w:name w:val="D91E35F7FD684DABA3468A9E0F1C2876"/>
    <w:rsid w:val="00C07827"/>
    <w:rPr>
      <w:lang w:val="en-IN" w:eastAsia="en-IN"/>
    </w:rPr>
  </w:style>
  <w:style w:type="paragraph" w:customStyle="1" w:styleId="BC73E595EF474BCF8EC0C81519BF7B11">
    <w:name w:val="BC73E595EF474BCF8EC0C81519BF7B11"/>
    <w:rsid w:val="00C07827"/>
    <w:rPr>
      <w:lang w:val="en-IN" w:eastAsia="en-IN"/>
    </w:rPr>
  </w:style>
  <w:style w:type="paragraph" w:customStyle="1" w:styleId="DD47356B6C484254A03E31EA87ED67B4">
    <w:name w:val="DD47356B6C484254A03E31EA87ED67B4"/>
    <w:rsid w:val="00C07827"/>
    <w:rPr>
      <w:lang w:val="en-IN" w:eastAsia="en-IN"/>
    </w:rPr>
  </w:style>
  <w:style w:type="paragraph" w:customStyle="1" w:styleId="1CF37AF9C56C4A74B3E63300C7660C08">
    <w:name w:val="1CF37AF9C56C4A74B3E63300C7660C08"/>
    <w:rsid w:val="00C07827"/>
    <w:rPr>
      <w:lang w:val="en-IN" w:eastAsia="en-IN"/>
    </w:rPr>
  </w:style>
  <w:style w:type="paragraph" w:customStyle="1" w:styleId="9CCD083DB9434129805FD05DC6A67319">
    <w:name w:val="9CCD083DB9434129805FD05DC6A67319"/>
    <w:rsid w:val="002441A5"/>
    <w:rPr>
      <w:kern w:val="2"/>
      <w:lang w:val="en-IN" w:eastAsia="en-IN"/>
      <w14:ligatures w14:val="standardContextual"/>
    </w:rPr>
  </w:style>
  <w:style w:type="paragraph" w:customStyle="1" w:styleId="B90EDA4516934D1E9C285D3417467B7E">
    <w:name w:val="B90EDA4516934D1E9C285D3417467B7E"/>
    <w:rsid w:val="002441A5"/>
    <w:rPr>
      <w:kern w:val="2"/>
      <w:lang w:val="en-IN" w:eastAsia="en-IN"/>
      <w14:ligatures w14:val="standardContextual"/>
    </w:rPr>
  </w:style>
  <w:style w:type="paragraph" w:customStyle="1" w:styleId="C1FACFBEE40B4868AFA8E3281806FFB3">
    <w:name w:val="C1FACFBEE40B4868AFA8E3281806FFB3"/>
    <w:rsid w:val="002441A5"/>
    <w:rPr>
      <w:kern w:val="2"/>
      <w:lang w:val="en-IN" w:eastAsia="en-IN"/>
      <w14:ligatures w14:val="standardContextual"/>
    </w:rPr>
  </w:style>
  <w:style w:type="paragraph" w:customStyle="1" w:styleId="FBC2E411CC384073969DC0E7C679A780">
    <w:name w:val="FBC2E411CC384073969DC0E7C679A780"/>
    <w:rsid w:val="002441A5"/>
    <w:rPr>
      <w:kern w:val="2"/>
      <w:lang w:val="en-IN" w:eastAsia="en-IN"/>
      <w14:ligatures w14:val="standardContextual"/>
    </w:rPr>
  </w:style>
  <w:style w:type="paragraph" w:customStyle="1" w:styleId="77DB482E8E5C4C3F8D7D167586C137FF">
    <w:name w:val="77DB482E8E5C4C3F8D7D167586C137FF"/>
    <w:rsid w:val="002441A5"/>
    <w:rPr>
      <w:kern w:val="2"/>
      <w:lang w:val="en-IN" w:eastAsia="en-IN"/>
      <w14:ligatures w14:val="standardContextual"/>
    </w:rPr>
  </w:style>
  <w:style w:type="paragraph" w:customStyle="1" w:styleId="84CAFD652B0A41F08C0C8D8E2A6666B5">
    <w:name w:val="84CAFD652B0A41F08C0C8D8E2A6666B5"/>
    <w:rsid w:val="002441A5"/>
    <w:rPr>
      <w:kern w:val="2"/>
      <w:lang w:val="en-IN" w:eastAsia="en-IN"/>
      <w14:ligatures w14:val="standardContextual"/>
    </w:rPr>
  </w:style>
  <w:style w:type="paragraph" w:customStyle="1" w:styleId="1437747053B748698DDEEF6494C4FA8F">
    <w:name w:val="1437747053B748698DDEEF6494C4FA8F"/>
    <w:rsid w:val="002441A5"/>
    <w:rPr>
      <w:kern w:val="2"/>
      <w:lang w:val="en-IN" w:eastAsia="en-IN"/>
      <w14:ligatures w14:val="standardContextual"/>
    </w:rPr>
  </w:style>
  <w:style w:type="paragraph" w:customStyle="1" w:styleId="FD05C632034C4587B1A1D49D91A7606F">
    <w:name w:val="FD05C632034C4587B1A1D49D91A7606F"/>
    <w:rsid w:val="002441A5"/>
    <w:rPr>
      <w:kern w:val="2"/>
      <w:lang w:val="en-IN" w:eastAsia="en-IN"/>
      <w14:ligatures w14:val="standardContextual"/>
    </w:rPr>
  </w:style>
  <w:style w:type="paragraph" w:customStyle="1" w:styleId="EA2F1B72CD344244B5657379164EBB67">
    <w:name w:val="EA2F1B72CD344244B5657379164EBB67"/>
    <w:rsid w:val="002441A5"/>
    <w:rPr>
      <w:kern w:val="2"/>
      <w:lang w:val="en-IN" w:eastAsia="en-IN"/>
      <w14:ligatures w14:val="standardContextual"/>
    </w:rPr>
  </w:style>
  <w:style w:type="paragraph" w:customStyle="1" w:styleId="2346FF32537742C4BEBE9350C12F3980">
    <w:name w:val="2346FF32537742C4BEBE9350C12F3980"/>
    <w:rsid w:val="002441A5"/>
    <w:rPr>
      <w:kern w:val="2"/>
      <w:lang w:val="en-IN" w:eastAsia="en-IN"/>
      <w14:ligatures w14:val="standardContextual"/>
    </w:rPr>
  </w:style>
  <w:style w:type="paragraph" w:customStyle="1" w:styleId="12E744DE4A1744169C5C8C8B7100755B">
    <w:name w:val="12E744DE4A1744169C5C8C8B7100755B"/>
    <w:rsid w:val="002441A5"/>
    <w:rPr>
      <w:kern w:val="2"/>
      <w:lang w:val="en-IN" w:eastAsia="en-IN"/>
      <w14:ligatures w14:val="standardContextual"/>
    </w:rPr>
  </w:style>
  <w:style w:type="paragraph" w:customStyle="1" w:styleId="76EEF09EE6484E15A45C127E37987DEE">
    <w:name w:val="76EEF09EE6484E15A45C127E37987DEE"/>
    <w:rsid w:val="002441A5"/>
    <w:rPr>
      <w:kern w:val="2"/>
      <w:lang w:val="en-IN" w:eastAsia="en-IN"/>
      <w14:ligatures w14:val="standardContextual"/>
    </w:rPr>
  </w:style>
  <w:style w:type="paragraph" w:customStyle="1" w:styleId="50B6CA3DFD1647B38F3C9BFFA5825B98">
    <w:name w:val="50B6CA3DFD1647B38F3C9BFFA5825B98"/>
    <w:rsid w:val="002441A5"/>
    <w:rPr>
      <w:kern w:val="2"/>
      <w:lang w:val="en-IN" w:eastAsia="en-IN"/>
      <w14:ligatures w14:val="standardContextual"/>
    </w:rPr>
  </w:style>
  <w:style w:type="paragraph" w:customStyle="1" w:styleId="97013052D8214F95ABADE3DA40830AF5">
    <w:name w:val="97013052D8214F95ABADE3DA40830AF5"/>
    <w:rsid w:val="002441A5"/>
    <w:rPr>
      <w:kern w:val="2"/>
      <w:lang w:val="en-IN" w:eastAsia="en-IN"/>
      <w14:ligatures w14:val="standardContextual"/>
    </w:rPr>
  </w:style>
  <w:style w:type="paragraph" w:customStyle="1" w:styleId="3209D025895E48FE886395795BFC8112">
    <w:name w:val="3209D025895E48FE886395795BFC8112"/>
    <w:rsid w:val="002441A5"/>
    <w:rPr>
      <w:kern w:val="2"/>
      <w:lang w:val="en-IN" w:eastAsia="en-IN"/>
      <w14:ligatures w14:val="standardContextual"/>
    </w:rPr>
  </w:style>
  <w:style w:type="paragraph" w:customStyle="1" w:styleId="DD6574E85FC3419194836D40C1F6C734">
    <w:name w:val="DD6574E85FC3419194836D40C1F6C734"/>
    <w:rsid w:val="002441A5"/>
    <w:rPr>
      <w:kern w:val="2"/>
      <w:lang w:val="en-IN" w:eastAsia="en-IN"/>
      <w14:ligatures w14:val="standardContextual"/>
    </w:rPr>
  </w:style>
  <w:style w:type="paragraph" w:customStyle="1" w:styleId="1A0B355735C649A0B08DA5D24567F988">
    <w:name w:val="1A0B355735C649A0B08DA5D24567F988"/>
    <w:rsid w:val="002441A5"/>
    <w:rPr>
      <w:kern w:val="2"/>
      <w:lang w:val="en-IN" w:eastAsia="en-IN"/>
      <w14:ligatures w14:val="standardContextual"/>
    </w:rPr>
  </w:style>
  <w:style w:type="paragraph" w:customStyle="1" w:styleId="61603EEAEBF44243B0CA7EC9A6F9248F">
    <w:name w:val="61603EEAEBF44243B0CA7EC9A6F9248F"/>
    <w:rsid w:val="002441A5"/>
    <w:rPr>
      <w:kern w:val="2"/>
      <w:lang w:val="en-IN" w:eastAsia="en-IN"/>
      <w14:ligatures w14:val="standardContextual"/>
    </w:rPr>
  </w:style>
  <w:style w:type="paragraph" w:customStyle="1" w:styleId="364BE71C36884FCDA9E1B654EABFAB17">
    <w:name w:val="364BE71C36884FCDA9E1B654EABFAB17"/>
    <w:rsid w:val="002441A5"/>
    <w:rPr>
      <w:kern w:val="2"/>
      <w:lang w:val="en-IN" w:eastAsia="en-IN"/>
      <w14:ligatures w14:val="standardContextual"/>
    </w:rPr>
  </w:style>
  <w:style w:type="paragraph" w:customStyle="1" w:styleId="3E7AB94F24F7459E91B0D9DDF8D516E1">
    <w:name w:val="3E7AB94F24F7459E91B0D9DDF8D516E1"/>
    <w:rsid w:val="002441A5"/>
    <w:rPr>
      <w:kern w:val="2"/>
      <w:lang w:val="en-IN" w:eastAsia="en-IN"/>
      <w14:ligatures w14:val="standardContextual"/>
    </w:rPr>
  </w:style>
  <w:style w:type="paragraph" w:customStyle="1" w:styleId="E23FBC11FBB8446F8E25658F4AE82584">
    <w:name w:val="E23FBC11FBB8446F8E25658F4AE82584"/>
    <w:rsid w:val="002441A5"/>
    <w:rPr>
      <w:kern w:val="2"/>
      <w:lang w:val="en-IN" w:eastAsia="en-IN"/>
      <w14:ligatures w14:val="standardContextual"/>
    </w:rPr>
  </w:style>
  <w:style w:type="paragraph" w:customStyle="1" w:styleId="BD2E202AC4C74591BD9AE184D4E09674">
    <w:name w:val="BD2E202AC4C74591BD9AE184D4E09674"/>
    <w:rsid w:val="002441A5"/>
    <w:rPr>
      <w:kern w:val="2"/>
      <w:lang w:val="en-IN" w:eastAsia="en-IN"/>
      <w14:ligatures w14:val="standardContextual"/>
    </w:rPr>
  </w:style>
  <w:style w:type="paragraph" w:customStyle="1" w:styleId="985777A50CB940BD8B89BA84151E07AE">
    <w:name w:val="985777A50CB940BD8B89BA84151E07AE"/>
    <w:rsid w:val="002441A5"/>
    <w:rPr>
      <w:kern w:val="2"/>
      <w:lang w:val="en-IN" w:eastAsia="en-IN"/>
      <w14:ligatures w14:val="standardContextual"/>
    </w:rPr>
  </w:style>
  <w:style w:type="paragraph" w:customStyle="1" w:styleId="959CFE6490EB4B16A447FF424CEFBB0C">
    <w:name w:val="959CFE6490EB4B16A447FF424CEFBB0C"/>
    <w:rsid w:val="002441A5"/>
    <w:rPr>
      <w:kern w:val="2"/>
      <w:lang w:val="en-IN" w:eastAsia="en-IN"/>
      <w14:ligatures w14:val="standardContextual"/>
    </w:rPr>
  </w:style>
  <w:style w:type="paragraph" w:customStyle="1" w:styleId="C63D923C3F2844A4AC007B9033ED9992">
    <w:name w:val="C63D923C3F2844A4AC007B9033ED9992"/>
    <w:rsid w:val="002441A5"/>
    <w:rPr>
      <w:kern w:val="2"/>
      <w:lang w:val="en-IN" w:eastAsia="en-IN"/>
      <w14:ligatures w14:val="standardContextual"/>
    </w:rPr>
  </w:style>
  <w:style w:type="paragraph" w:customStyle="1" w:styleId="3F7F4BE2B4BF4D11B7FA9F5ADC4D3F5F">
    <w:name w:val="3F7F4BE2B4BF4D11B7FA9F5ADC4D3F5F"/>
    <w:rsid w:val="002441A5"/>
    <w:rPr>
      <w:kern w:val="2"/>
      <w:lang w:val="en-IN" w:eastAsia="en-IN"/>
      <w14:ligatures w14:val="standardContextual"/>
    </w:rPr>
  </w:style>
  <w:style w:type="paragraph" w:customStyle="1" w:styleId="EBD47EBE653A43B49C646CEFF565D796">
    <w:name w:val="EBD47EBE653A43B49C646CEFF565D796"/>
    <w:rsid w:val="002441A5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t e m e n t _ O f _ A c c o u n t / 5 0 1 5 8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> C u s t B a l a n c e C a p < / C u s t B a l a n c e C a p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C a p > D o c N o _ C a p < / D o c N o _ C a p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a p > O r i g i n a l A m t _ C a p < / O r i g i n a l A m t _ C a p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C a p > P o s t D a t e _ C a p < / P o s t D a t e _ C a p >  
             < R e m a i n A m t C a p > R e m a i n A m t C a p < / R e m a i n A m t C a p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> A m t _ D t l d < / A m t _ D t l d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> D o c N o _ D t l d < / D o c N o _ D t l d >  
                         < D u e D a t e _ D t l d C u s t L e d g E n t r i e s > D u e D a t e _ D t l d C u s t L e d g E n t r i e s < / D u e D a t e _ D t l d C u s t L e d g E n t r i e s >  
                         < E x t e r n a l _ D o c m e n t _ N o > E x t e r n a l _ D o c m e n t _ N o < / E x t e r n a l _ D o c m e n t _ N o >  
                         < I n v o i c e A m o u n t > I n v o i c e A m o u n t < / I n v o i c e A m o u n t >  
                         < P a y m e n t A m o u n t > P a y m e n t A m o u n t < / P a y m e n t A m o u n t >  
                         < P o s t D a t e _ D t l d > P o s t D a t e _ D t l d < / P o s t D a t e _ D t l d >  
                         < R e m a i n A m t _ D t l > R e m a i n A m t _ D t l < / R e m a i n A m t _ D t l >  
                         < v a r D e l i v e r y D a t e > v a r D e l i v e r y D a t e < / v a r D e l i v e r y D a t e >  
                     < / D t l d C u s t L e d g E n t r i e s >  
                 < / C u s t L e d g E n t r y H d r >  
                 < C u s t L e d g E n t r y F o o t e r >  
                     < C u r r e n c y C o d e 3 _ F o o t e r > C u r r e n c y C o d e 3 _ F o o t e r < / C u r r e n c y C o d e 3 _ F o o t e r >  
                     < C u s t B a l a n c e _ F o o t e r > C u s t B a l a n c e _ F o o t e r < / C u s t B a l a n c e _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a p t i o n 2 > D e s c _ C a p t i o n 2 < / D e s c _ C a p t i o n 2 >  
                     < D o c N o _ D t l d C a p t i o n 2 > D o c N o _ D t l d C a p t i o n 2 < / D o c N o _ D t l d C a p t i o n 2 >  
                     < D u e D a t e _ C a p t i o n 2 > D u e D a t e _ C a p t i o n 2 < / D u e D a t e _ C a p t i o n 2 >  
                     < O r i g i n a l A m t _ C a p t i o n 2 > O r i g i n a l A m t _ C a p t i o n 2 < / O r i g i n a l A m t _ C a p t i o n 2 >  
                     < P o s t D a t e _ D t l C a p t i o n 2 > P o s t D a t e _ D t l C a p t i o n 2 < / P o s t D a t e _ D t l C a p t i o n 2 >  
                     < R e m a i n A m t C a p t i o n 2 > R e m a i n A m t C a p t i o n 2 < / R e m a i n A m t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1BD3-BDEC-4FA0-8233-062199CF0930}">
  <ds:schemaRefs>
    <ds:schemaRef ds:uri="urn:microsoft-dynamics-nav/reports/Statement_Of_Account/50158/"/>
  </ds:schemaRefs>
</ds:datastoreItem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eyaganesh Jey</cp:lastModifiedBy>
  <cp:revision>74</cp:revision>
  <dcterms:created xsi:type="dcterms:W3CDTF">2017-10-06T13:00:00Z</dcterms:created>
  <dcterms:modified xsi:type="dcterms:W3CDTF">2024-01-18T04:30:00Z</dcterms:modified>
</cp:coreProperties>
</file>